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D4E4F" w14:textId="2A39F3B3" w:rsidR="003D6CF2" w:rsidRPr="00322E0A" w:rsidRDefault="00FF5375" w:rsidP="00322E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322E0A">
        <w:rPr>
          <w:rFonts w:ascii="Arial" w:hAnsi="Arial" w:cs="Arial"/>
          <w:b/>
          <w:bCs/>
          <w:color w:val="000000"/>
          <w:sz w:val="21"/>
          <w:szCs w:val="21"/>
        </w:rPr>
        <w:t xml:space="preserve">DECLARACION JURADA DE NO </w:t>
      </w:r>
      <w:r w:rsidR="003B6A94" w:rsidRPr="00322E0A">
        <w:rPr>
          <w:rFonts w:ascii="Arial" w:hAnsi="Arial" w:cs="Arial"/>
          <w:b/>
          <w:bCs/>
          <w:color w:val="000000"/>
          <w:sz w:val="21"/>
          <w:szCs w:val="21"/>
        </w:rPr>
        <w:t>HABER PERTENECIDO A NINGUNA ET CANCELADA O SUSPENDIDA</w:t>
      </w:r>
    </w:p>
    <w:p w14:paraId="66CD2EBF" w14:textId="77777777" w:rsidR="003447F2" w:rsidRDefault="003447F2" w:rsidP="003447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25B709E" w14:textId="74E09551" w:rsidR="00EC737B" w:rsidRPr="00322E0A" w:rsidRDefault="003D6CF2" w:rsidP="003447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322E0A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459B60E2" w14:textId="77777777" w:rsidR="003447F2" w:rsidRDefault="003447F2" w:rsidP="003D6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14:paraId="61C23F8D" w14:textId="30C6619C" w:rsidR="003D6CF2" w:rsidRPr="00322E0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322E0A">
        <w:rPr>
          <w:rFonts w:ascii="Arial" w:hAnsi="Arial" w:cs="Arial"/>
          <w:color w:val="000000"/>
          <w:sz w:val="21"/>
          <w:szCs w:val="21"/>
        </w:rPr>
        <w:t>Señores</w:t>
      </w:r>
    </w:p>
    <w:p w14:paraId="740CFDC1" w14:textId="77777777" w:rsidR="003D6CF2" w:rsidRPr="00322E0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322E0A">
        <w:rPr>
          <w:rFonts w:ascii="Arial" w:hAnsi="Arial" w:cs="Arial"/>
          <w:b/>
          <w:color w:val="000000"/>
          <w:sz w:val="21"/>
          <w:szCs w:val="21"/>
        </w:rPr>
        <w:t xml:space="preserve">Fondo MIVIVIENDA </w:t>
      </w:r>
      <w:r w:rsidR="00A130FA" w:rsidRPr="00322E0A">
        <w:rPr>
          <w:rFonts w:ascii="Arial" w:hAnsi="Arial" w:cs="Arial"/>
          <w:b/>
          <w:color w:val="000000"/>
          <w:sz w:val="21"/>
          <w:szCs w:val="21"/>
        </w:rPr>
        <w:t>S.A.</w:t>
      </w:r>
    </w:p>
    <w:p w14:paraId="316FC6C8" w14:textId="30B708D7" w:rsidR="003D6CF2" w:rsidRPr="00322E0A" w:rsidRDefault="0076732E" w:rsidP="003D6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322E0A">
        <w:rPr>
          <w:rFonts w:ascii="Arial" w:hAnsi="Arial" w:cs="Arial"/>
          <w:color w:val="000000"/>
          <w:sz w:val="21"/>
          <w:szCs w:val="21"/>
        </w:rPr>
        <w:t>Presente. -</w:t>
      </w:r>
    </w:p>
    <w:p w14:paraId="2829AF43" w14:textId="77777777" w:rsidR="003D6CF2" w:rsidRPr="00322E0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14:paraId="6235778D" w14:textId="20966C3F" w:rsidR="003D6CF2" w:rsidRPr="00322E0A" w:rsidRDefault="003D6CF2" w:rsidP="00F1420E">
      <w:pPr>
        <w:pStyle w:val="Ttulo"/>
        <w:rPr>
          <w:sz w:val="21"/>
          <w:szCs w:val="21"/>
        </w:rPr>
      </w:pPr>
      <w:r w:rsidRPr="00322E0A">
        <w:rPr>
          <w:sz w:val="21"/>
          <w:szCs w:val="21"/>
        </w:rPr>
        <w:t>Ref.</w:t>
      </w:r>
      <w:r w:rsidR="00D11F95" w:rsidRPr="00322E0A">
        <w:rPr>
          <w:rStyle w:val="Refdenotaalpie"/>
          <w:rFonts w:cs="Arial"/>
          <w:color w:val="000000"/>
          <w:sz w:val="21"/>
          <w:szCs w:val="21"/>
        </w:rPr>
        <w:footnoteReference w:id="1"/>
      </w:r>
      <w:r w:rsidRPr="00322E0A">
        <w:rPr>
          <w:sz w:val="21"/>
          <w:szCs w:val="21"/>
        </w:rPr>
        <w:t xml:space="preserve">: </w:t>
      </w:r>
      <w:r w:rsidR="009D7BC2" w:rsidRPr="00322E0A">
        <w:rPr>
          <w:sz w:val="21"/>
          <w:szCs w:val="21"/>
        </w:rPr>
        <w:t xml:space="preserve">Desembolso BFH </w:t>
      </w:r>
    </w:p>
    <w:p w14:paraId="637E2771" w14:textId="77777777" w:rsidR="003D6CF2" w:rsidRPr="00322E0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14:paraId="488FDBC7" w14:textId="327903F5" w:rsidR="006B4BD8" w:rsidRPr="00322E0A" w:rsidRDefault="003D6CF2" w:rsidP="00131B5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22E0A">
        <w:rPr>
          <w:rFonts w:ascii="Arial" w:hAnsi="Arial" w:cs="Arial"/>
          <w:color w:val="000000"/>
          <w:sz w:val="21"/>
          <w:szCs w:val="21"/>
        </w:rPr>
        <w:t>El</w:t>
      </w:r>
      <w:r w:rsidR="00C646B8" w:rsidRPr="00322E0A">
        <w:rPr>
          <w:rFonts w:ascii="Arial" w:hAnsi="Arial" w:cs="Arial"/>
          <w:color w:val="000000"/>
          <w:sz w:val="21"/>
          <w:szCs w:val="21"/>
        </w:rPr>
        <w:t xml:space="preserve">(la) </w:t>
      </w:r>
      <w:r w:rsidRPr="00322E0A">
        <w:rPr>
          <w:rFonts w:ascii="Arial" w:hAnsi="Arial" w:cs="Arial"/>
          <w:color w:val="000000"/>
          <w:sz w:val="21"/>
          <w:szCs w:val="21"/>
        </w:rPr>
        <w:t xml:space="preserve">que suscribe, </w:t>
      </w:r>
      <w:bookmarkStart w:id="0" w:name="Nombre"/>
      <w:sdt>
        <w:sdtPr>
          <w:rPr>
            <w:rFonts w:ascii="Arial" w:hAnsi="Arial" w:cs="Arial"/>
            <w:color w:val="000000"/>
            <w:sz w:val="21"/>
            <w:szCs w:val="21"/>
          </w:rPr>
          <w:alias w:val="NOMBRE"/>
          <w:tag w:val="COMPLETO"/>
          <w:id w:val="-1345863239"/>
          <w:placeholder>
            <w:docPart w:val="E5720B63096B4ED2824C87E7D8761D1D"/>
          </w:placeholder>
          <w:showingPlcHdr/>
          <w:text/>
        </w:sdtPr>
        <w:sdtEndPr/>
        <w:sdtContent>
          <w:r w:rsidR="004F62EE" w:rsidRPr="00322E0A">
            <w:rPr>
              <w:rStyle w:val="Textodelmarcadordeposicin"/>
              <w:sz w:val="21"/>
              <w:szCs w:val="21"/>
            </w:rPr>
            <w:t>Nombre Completo</w:t>
          </w:r>
        </w:sdtContent>
      </w:sdt>
      <w:bookmarkEnd w:id="0"/>
      <w:r w:rsidR="004F62EE" w:rsidRPr="00322E0A">
        <w:rPr>
          <w:rStyle w:val="Refdenotaalpie"/>
          <w:rFonts w:ascii="Arial" w:hAnsi="Arial" w:cs="Arial"/>
          <w:color w:val="000000"/>
          <w:sz w:val="21"/>
          <w:szCs w:val="21"/>
        </w:rPr>
        <w:t xml:space="preserve"> </w:t>
      </w:r>
      <w:r w:rsidRPr="00322E0A">
        <w:rPr>
          <w:rStyle w:val="Refdenotaalpie"/>
          <w:rFonts w:ascii="Arial" w:hAnsi="Arial" w:cs="Arial"/>
          <w:color w:val="000000"/>
          <w:sz w:val="21"/>
          <w:szCs w:val="21"/>
        </w:rPr>
        <w:footnoteReference w:id="2"/>
      </w:r>
      <w:r w:rsidRPr="00322E0A">
        <w:rPr>
          <w:rFonts w:ascii="Arial" w:hAnsi="Arial" w:cs="Arial"/>
          <w:color w:val="000000"/>
          <w:sz w:val="21"/>
          <w:szCs w:val="21"/>
        </w:rPr>
        <w:t>, identificado(a)</w:t>
      </w:r>
      <w:r w:rsidR="005A565C" w:rsidRPr="00322E0A">
        <w:rPr>
          <w:rFonts w:ascii="Arial" w:hAnsi="Arial" w:cs="Arial"/>
          <w:color w:val="000000"/>
          <w:sz w:val="21"/>
          <w:szCs w:val="21"/>
        </w:rPr>
        <w:t xml:space="preserve"> con</w:t>
      </w:r>
      <w:r w:rsidRPr="00322E0A">
        <w:rPr>
          <w:rFonts w:ascii="Arial" w:hAnsi="Arial" w:cs="Arial"/>
          <w:color w:val="000000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000000"/>
            <w:sz w:val="21"/>
            <w:szCs w:val="21"/>
          </w:rPr>
          <w:id w:val="1597045331"/>
          <w:placeholder>
            <w:docPart w:val="DC4D48567CDB4F438BA24D1E3850AB24"/>
          </w:placeholder>
          <w:showingPlcHdr/>
          <w:text/>
        </w:sdtPr>
        <w:sdtEndPr/>
        <w:sdtContent>
          <w:r w:rsidR="004F62EE" w:rsidRPr="00322E0A">
            <w:rPr>
              <w:rStyle w:val="Textodelmarcadordeposicin"/>
              <w:sz w:val="21"/>
              <w:szCs w:val="21"/>
            </w:rPr>
            <w:t>Numero DNI</w:t>
          </w:r>
        </w:sdtContent>
      </w:sdt>
      <w:r w:rsidR="004F62EE" w:rsidRPr="00322E0A">
        <w:rPr>
          <w:rStyle w:val="Refdenotaalpie"/>
          <w:rFonts w:ascii="Arial" w:hAnsi="Arial" w:cs="Arial"/>
          <w:color w:val="000000"/>
          <w:sz w:val="21"/>
          <w:szCs w:val="21"/>
        </w:rPr>
        <w:t xml:space="preserve"> </w:t>
      </w:r>
      <w:r w:rsidR="005A565C" w:rsidRPr="00322E0A">
        <w:rPr>
          <w:rStyle w:val="Refdenotaalpie"/>
          <w:rFonts w:ascii="Arial" w:hAnsi="Arial" w:cs="Arial"/>
          <w:color w:val="000000"/>
          <w:sz w:val="21"/>
          <w:szCs w:val="21"/>
        </w:rPr>
        <w:footnoteReference w:id="3"/>
      </w:r>
      <w:r w:rsidRPr="00322E0A">
        <w:rPr>
          <w:rFonts w:ascii="Arial" w:hAnsi="Arial" w:cs="Arial"/>
          <w:color w:val="000000"/>
          <w:sz w:val="21"/>
          <w:szCs w:val="21"/>
        </w:rPr>
        <w:t xml:space="preserve">, domiciliado (a) en </w:t>
      </w:r>
      <w:sdt>
        <w:sdtPr>
          <w:rPr>
            <w:rFonts w:ascii="Arial" w:hAnsi="Arial" w:cs="Arial"/>
            <w:color w:val="000000"/>
            <w:sz w:val="21"/>
            <w:szCs w:val="21"/>
          </w:rPr>
          <w:id w:val="516513912"/>
          <w:placeholder>
            <w:docPart w:val="8F563B6902044050A47F755BD54A487E"/>
          </w:placeholder>
          <w:showingPlcHdr/>
          <w:text/>
        </w:sdtPr>
        <w:sdtEndPr/>
        <w:sdtContent>
          <w:r w:rsidR="004F62EE" w:rsidRPr="00322E0A">
            <w:rPr>
              <w:rStyle w:val="Textodelmarcadordeposicin"/>
              <w:sz w:val="21"/>
              <w:szCs w:val="21"/>
            </w:rPr>
            <w:t>Dirección de Domicilio.</w:t>
          </w:r>
        </w:sdtContent>
      </w:sdt>
      <w:r w:rsidR="004F62EE" w:rsidRPr="00322E0A">
        <w:rPr>
          <w:rStyle w:val="Refdenotaalpie"/>
          <w:rFonts w:ascii="Arial" w:hAnsi="Arial" w:cs="Arial"/>
          <w:color w:val="000000"/>
          <w:sz w:val="21"/>
          <w:szCs w:val="21"/>
        </w:rPr>
        <w:t xml:space="preserve"> </w:t>
      </w:r>
      <w:r w:rsidR="005A565C" w:rsidRPr="00322E0A">
        <w:rPr>
          <w:rStyle w:val="Refdenotaalpie"/>
          <w:rFonts w:ascii="Arial" w:hAnsi="Arial" w:cs="Arial"/>
          <w:color w:val="000000"/>
          <w:sz w:val="21"/>
          <w:szCs w:val="21"/>
        </w:rPr>
        <w:footnoteReference w:id="4"/>
      </w:r>
      <w:r w:rsidRPr="00322E0A">
        <w:rPr>
          <w:rFonts w:ascii="Arial" w:hAnsi="Arial" w:cs="Arial"/>
          <w:color w:val="000000"/>
          <w:sz w:val="21"/>
          <w:szCs w:val="21"/>
        </w:rPr>
        <w:t xml:space="preserve">; </w:t>
      </w:r>
      <w:r w:rsidR="004F62EE" w:rsidRPr="00322E0A">
        <w:rPr>
          <w:rFonts w:ascii="Arial" w:hAnsi="Arial" w:cs="Arial"/>
          <w:color w:val="000000"/>
          <w:sz w:val="21"/>
          <w:szCs w:val="21"/>
        </w:rPr>
        <w:t>Representante</w:t>
      </w:r>
      <w:r w:rsidRPr="00322E0A">
        <w:rPr>
          <w:rFonts w:ascii="Arial" w:hAnsi="Arial" w:cs="Arial"/>
          <w:color w:val="000000"/>
          <w:sz w:val="21"/>
          <w:szCs w:val="21"/>
        </w:rPr>
        <w:t xml:space="preserve"> legal de la empresa </w:t>
      </w:r>
      <w:sdt>
        <w:sdtPr>
          <w:rPr>
            <w:rFonts w:ascii="Arial" w:hAnsi="Arial" w:cs="Arial"/>
            <w:color w:val="000000"/>
            <w:sz w:val="21"/>
            <w:szCs w:val="21"/>
          </w:rPr>
          <w:id w:val="-1466030751"/>
          <w:placeholder>
            <w:docPart w:val="48BC64E61B1A4CB8BD7AF845F038F737"/>
          </w:placeholder>
          <w:showingPlcHdr/>
          <w:text/>
        </w:sdtPr>
        <w:sdtEndPr/>
        <w:sdtContent>
          <w:r w:rsidR="004F62EE" w:rsidRPr="00322E0A">
            <w:rPr>
              <w:rStyle w:val="Textodelmarcadordeposicin"/>
              <w:sz w:val="21"/>
              <w:szCs w:val="21"/>
            </w:rPr>
            <w:t>Nombre ET</w:t>
          </w:r>
        </w:sdtContent>
      </w:sdt>
      <w:r w:rsidR="004F62EE" w:rsidRPr="00322E0A">
        <w:rPr>
          <w:rStyle w:val="Refdenotaalpie"/>
          <w:rFonts w:ascii="Arial" w:hAnsi="Arial" w:cs="Arial"/>
          <w:color w:val="000000"/>
          <w:sz w:val="21"/>
          <w:szCs w:val="21"/>
        </w:rPr>
        <w:t xml:space="preserve"> </w:t>
      </w:r>
      <w:r w:rsidR="005A565C" w:rsidRPr="00322E0A">
        <w:rPr>
          <w:rStyle w:val="Refdenotaalpie"/>
          <w:rFonts w:ascii="Arial" w:hAnsi="Arial" w:cs="Arial"/>
          <w:color w:val="000000"/>
          <w:sz w:val="21"/>
          <w:szCs w:val="21"/>
        </w:rPr>
        <w:footnoteReference w:id="5"/>
      </w:r>
      <w:r w:rsidRPr="00322E0A">
        <w:rPr>
          <w:rFonts w:ascii="Arial" w:hAnsi="Arial" w:cs="Arial"/>
          <w:color w:val="000000"/>
          <w:sz w:val="21"/>
          <w:szCs w:val="21"/>
        </w:rPr>
        <w:t>;</w:t>
      </w:r>
      <w:r w:rsidR="00131B5A" w:rsidRPr="00322E0A">
        <w:rPr>
          <w:rFonts w:ascii="Arial" w:hAnsi="Arial" w:cs="Arial"/>
          <w:color w:val="000000"/>
          <w:sz w:val="21"/>
          <w:szCs w:val="21"/>
        </w:rPr>
        <w:t xml:space="preserve"> con RUC N°</w:t>
      </w:r>
      <w:r w:rsidR="00F96271" w:rsidRPr="00322E0A">
        <w:rPr>
          <w:rFonts w:ascii="Arial" w:hAnsi="Arial" w:cs="Arial"/>
          <w:color w:val="000000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000000"/>
            <w:sz w:val="21"/>
            <w:szCs w:val="21"/>
          </w:rPr>
          <w:id w:val="865411589"/>
          <w:placeholder>
            <w:docPart w:val="D6C903760B3E46EBB0C031F577D19759"/>
          </w:placeholder>
          <w:showingPlcHdr/>
          <w:text/>
        </w:sdtPr>
        <w:sdtEndPr/>
        <w:sdtContent>
          <w:r w:rsidR="00F96271" w:rsidRPr="00322E0A">
            <w:rPr>
              <w:rStyle w:val="Textodelmarcadordeposicin"/>
              <w:sz w:val="21"/>
              <w:szCs w:val="21"/>
            </w:rPr>
            <w:t>Número RUC</w:t>
          </w:r>
        </w:sdtContent>
      </w:sdt>
      <w:r w:rsidR="00F96271" w:rsidRPr="00322E0A">
        <w:rPr>
          <w:rFonts w:ascii="Arial" w:hAnsi="Arial" w:cs="Arial"/>
          <w:color w:val="000000"/>
          <w:sz w:val="21"/>
          <w:szCs w:val="21"/>
        </w:rPr>
        <w:t xml:space="preserve"> </w:t>
      </w:r>
      <w:r w:rsidRPr="00322E0A">
        <w:rPr>
          <w:rFonts w:ascii="Arial" w:hAnsi="Arial" w:cs="Arial"/>
          <w:color w:val="000000"/>
          <w:sz w:val="21"/>
          <w:szCs w:val="21"/>
        </w:rPr>
        <w:t xml:space="preserve">según poder inscrito en </w:t>
      </w:r>
      <w:sdt>
        <w:sdtPr>
          <w:rPr>
            <w:rFonts w:ascii="Arial" w:hAnsi="Arial" w:cs="Arial"/>
            <w:color w:val="000000"/>
            <w:sz w:val="21"/>
            <w:szCs w:val="21"/>
          </w:rPr>
          <w:id w:val="-399291741"/>
          <w:placeholder>
            <w:docPart w:val="392C634ADC344C7D9480BA6E337D724C"/>
          </w:placeholder>
          <w:showingPlcHdr/>
          <w:text/>
        </w:sdtPr>
        <w:sdtEndPr/>
        <w:sdtContent>
          <w:r w:rsidR="005137F8" w:rsidRPr="00322E0A">
            <w:rPr>
              <w:rStyle w:val="Textodelmarcadordeposicin"/>
              <w:sz w:val="21"/>
              <w:szCs w:val="21"/>
            </w:rPr>
            <w:t>Partida Electronica N° y Asiento N°</w:t>
          </w:r>
        </w:sdtContent>
      </w:sdt>
      <w:r w:rsidR="004F62EE" w:rsidRPr="00322E0A">
        <w:rPr>
          <w:rStyle w:val="Refdenotaalpie"/>
          <w:rFonts w:ascii="Arial" w:hAnsi="Arial" w:cs="Arial"/>
          <w:color w:val="000000"/>
          <w:sz w:val="21"/>
          <w:szCs w:val="21"/>
        </w:rPr>
        <w:t xml:space="preserve"> </w:t>
      </w:r>
      <w:r w:rsidR="005A565C" w:rsidRPr="00322E0A">
        <w:rPr>
          <w:rStyle w:val="Refdenotaalpie"/>
          <w:rFonts w:ascii="Arial" w:hAnsi="Arial" w:cs="Arial"/>
          <w:color w:val="000000"/>
          <w:sz w:val="21"/>
          <w:szCs w:val="21"/>
        </w:rPr>
        <w:footnoteReference w:id="6"/>
      </w:r>
      <w:r w:rsidR="00E50658" w:rsidRPr="00322E0A">
        <w:rPr>
          <w:rStyle w:val="Refdenotaalpie"/>
          <w:rFonts w:ascii="Arial" w:hAnsi="Arial" w:cs="Arial"/>
          <w:color w:val="000000"/>
          <w:sz w:val="21"/>
          <w:szCs w:val="21"/>
        </w:rPr>
        <w:t xml:space="preserve"> </w:t>
      </w:r>
      <w:r w:rsidR="00E50658" w:rsidRPr="00322E0A">
        <w:rPr>
          <w:rFonts w:ascii="Arial" w:hAnsi="Arial" w:cs="Arial"/>
          <w:color w:val="000000"/>
          <w:sz w:val="21"/>
          <w:szCs w:val="21"/>
        </w:rPr>
        <w:t>del Registro de Personas Jurídicas</w:t>
      </w:r>
      <w:r w:rsidRPr="00322E0A">
        <w:rPr>
          <w:rFonts w:ascii="Arial" w:hAnsi="Arial" w:cs="Arial"/>
          <w:color w:val="000000"/>
          <w:sz w:val="21"/>
          <w:szCs w:val="21"/>
        </w:rPr>
        <w:t xml:space="preserve">; de conformidad con lo dispuesto en el </w:t>
      </w:r>
      <w:r w:rsidR="00141F22" w:rsidRPr="00322E0A">
        <w:rPr>
          <w:rFonts w:ascii="Arial" w:hAnsi="Arial" w:cs="Arial"/>
          <w:color w:val="000000"/>
          <w:sz w:val="21"/>
          <w:szCs w:val="21"/>
        </w:rPr>
        <w:t xml:space="preserve">numeral </w:t>
      </w:r>
      <w:r w:rsidR="00C405F9">
        <w:rPr>
          <w:rFonts w:ascii="Arial" w:hAnsi="Arial" w:cs="Arial"/>
          <w:color w:val="000000"/>
          <w:sz w:val="21"/>
          <w:szCs w:val="21"/>
        </w:rPr>
        <w:t>5.2</w:t>
      </w:r>
      <w:r w:rsidR="00141F22" w:rsidRPr="00322E0A">
        <w:rPr>
          <w:rFonts w:ascii="Arial" w:hAnsi="Arial" w:cs="Arial"/>
          <w:color w:val="000000"/>
          <w:sz w:val="21"/>
          <w:szCs w:val="21"/>
        </w:rPr>
        <w:t xml:space="preserve"> del artículo </w:t>
      </w:r>
      <w:r w:rsidR="00C405F9">
        <w:rPr>
          <w:rFonts w:ascii="Arial" w:hAnsi="Arial" w:cs="Arial"/>
          <w:color w:val="000000"/>
          <w:sz w:val="21"/>
          <w:szCs w:val="21"/>
        </w:rPr>
        <w:t>5</w:t>
      </w:r>
      <w:r w:rsidR="00141F22" w:rsidRPr="00322E0A">
        <w:rPr>
          <w:rFonts w:ascii="Arial" w:hAnsi="Arial" w:cs="Arial"/>
          <w:color w:val="000000"/>
          <w:sz w:val="21"/>
          <w:szCs w:val="21"/>
        </w:rPr>
        <w:t>°</w:t>
      </w:r>
      <w:r w:rsidR="00356472" w:rsidRPr="00322E0A">
        <w:rPr>
          <w:rFonts w:ascii="Arial" w:hAnsi="Arial" w:cs="Arial"/>
          <w:color w:val="000000"/>
          <w:sz w:val="21"/>
          <w:szCs w:val="21"/>
        </w:rPr>
        <w:t xml:space="preserve"> </w:t>
      </w:r>
      <w:r w:rsidRPr="00322E0A">
        <w:rPr>
          <w:rFonts w:ascii="Arial" w:hAnsi="Arial" w:cs="Arial"/>
          <w:color w:val="000000"/>
          <w:sz w:val="21"/>
          <w:szCs w:val="21"/>
        </w:rPr>
        <w:t xml:space="preserve">de la Resolución Ministerial </w:t>
      </w:r>
      <w:proofErr w:type="spellStart"/>
      <w:r w:rsidR="00C405F9" w:rsidRPr="00C405F9">
        <w:rPr>
          <w:rFonts w:ascii="Arial" w:hAnsi="Arial" w:cs="Arial"/>
          <w:color w:val="000000"/>
          <w:sz w:val="21"/>
          <w:szCs w:val="21"/>
        </w:rPr>
        <w:t>N°</w:t>
      </w:r>
      <w:proofErr w:type="spellEnd"/>
      <w:r w:rsidR="00C405F9" w:rsidRPr="00C405F9">
        <w:rPr>
          <w:rFonts w:ascii="Arial" w:hAnsi="Arial" w:cs="Arial"/>
          <w:color w:val="000000"/>
          <w:sz w:val="21"/>
          <w:szCs w:val="21"/>
        </w:rPr>
        <w:t xml:space="preserve"> 263-2025-VIVIENDA</w:t>
      </w:r>
      <w:r w:rsidRPr="00322E0A">
        <w:rPr>
          <w:rFonts w:ascii="Arial" w:hAnsi="Arial" w:cs="Arial"/>
          <w:color w:val="000000"/>
          <w:sz w:val="21"/>
          <w:szCs w:val="21"/>
        </w:rPr>
        <w:t xml:space="preserve">, </w:t>
      </w:r>
      <w:r w:rsidRPr="00322E0A">
        <w:rPr>
          <w:rFonts w:ascii="Arial" w:hAnsi="Arial" w:cs="Arial"/>
          <w:b/>
          <w:color w:val="000000"/>
          <w:sz w:val="21"/>
          <w:szCs w:val="21"/>
        </w:rPr>
        <w:t>DECLARO BAJO JURAMENTO</w:t>
      </w:r>
      <w:r w:rsidRPr="00322E0A">
        <w:rPr>
          <w:rFonts w:ascii="Arial" w:hAnsi="Arial" w:cs="Arial"/>
          <w:bCs/>
          <w:color w:val="000000"/>
          <w:sz w:val="21"/>
          <w:szCs w:val="21"/>
        </w:rPr>
        <w:t xml:space="preserve"> que</w:t>
      </w:r>
      <w:r w:rsidR="00492C72" w:rsidRPr="00322E0A">
        <w:rPr>
          <w:rFonts w:ascii="Arial" w:hAnsi="Arial" w:cs="Arial"/>
          <w:bCs/>
          <w:color w:val="000000"/>
          <w:sz w:val="21"/>
          <w:szCs w:val="21"/>
        </w:rPr>
        <w:t>,</w:t>
      </w:r>
      <w:r w:rsidRPr="00322E0A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492C72" w:rsidRPr="00322E0A">
        <w:rPr>
          <w:rFonts w:ascii="Arial" w:hAnsi="Arial" w:cs="Arial"/>
          <w:bCs/>
          <w:color w:val="000000"/>
          <w:sz w:val="21"/>
          <w:szCs w:val="21"/>
        </w:rPr>
        <w:t>la persona jurídica a la que represento y</w:t>
      </w:r>
      <w:r w:rsidR="00131B5A" w:rsidRPr="00322E0A">
        <w:rPr>
          <w:sz w:val="21"/>
          <w:szCs w:val="21"/>
        </w:rPr>
        <w:t xml:space="preserve"> </w:t>
      </w:r>
      <w:r w:rsidR="00131B5A" w:rsidRPr="00322E0A">
        <w:rPr>
          <w:rFonts w:ascii="Arial" w:hAnsi="Arial" w:cs="Arial"/>
          <w:bCs/>
          <w:color w:val="000000"/>
          <w:sz w:val="21"/>
          <w:szCs w:val="21"/>
        </w:rPr>
        <w:t>ninguna persona natural que la conforma</w:t>
      </w:r>
      <w:r w:rsidR="006B4BD8" w:rsidRPr="00322E0A">
        <w:rPr>
          <w:rFonts w:ascii="Arial" w:hAnsi="Arial" w:cs="Arial"/>
          <w:bCs/>
          <w:color w:val="000000"/>
          <w:sz w:val="21"/>
          <w:szCs w:val="21"/>
        </w:rPr>
        <w:t xml:space="preserve">, detalladas en el siguiente cuadro </w:t>
      </w:r>
      <w:r w:rsidR="00131B5A" w:rsidRPr="00322E0A">
        <w:rPr>
          <w:rFonts w:ascii="Arial" w:hAnsi="Arial" w:cs="Arial"/>
          <w:bCs/>
          <w:color w:val="000000"/>
          <w:sz w:val="21"/>
          <w:szCs w:val="21"/>
        </w:rPr>
        <w:t>(representantes legales, apoderados, administradores, directores y gerentes, accionistas y profesional responsable (arquitecto o ingeniero civil) han pertenecido ni participado en una ET cuyo código de registro haya sido cancelado o suspendido</w:t>
      </w:r>
      <w:r w:rsidR="006B4BD8" w:rsidRPr="00322E0A">
        <w:rPr>
          <w:rFonts w:ascii="Arial" w:hAnsi="Arial" w:cs="Arial"/>
          <w:bCs/>
          <w:color w:val="000000"/>
          <w:sz w:val="21"/>
          <w:szCs w:val="21"/>
        </w:rPr>
        <w:t xml:space="preserve">: </w:t>
      </w:r>
    </w:p>
    <w:p w14:paraId="69BC124A" w14:textId="77777777" w:rsidR="006B4BD8" w:rsidRDefault="006B4BD8" w:rsidP="00131B5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41" w:rightFromText="141" w:vertAnchor="text" w:tblpXSpec="center" w:tblpYSpec="outside"/>
        <w:tblW w:w="7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347"/>
        <w:gridCol w:w="2013"/>
        <w:gridCol w:w="1843"/>
        <w:gridCol w:w="1418"/>
      </w:tblGrid>
      <w:tr w:rsidR="006B4BD8" w:rsidRPr="00875F91" w14:paraId="000E6DF1" w14:textId="77777777" w:rsidTr="006B4BD8"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1A4AF2" w14:textId="71BD8534" w:rsidR="006B4BD8" w:rsidRPr="001354B8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5F91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875F91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B9EC0D" w14:textId="77777777" w:rsidR="006B4BD8" w:rsidRPr="001354B8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5F91">
              <w:rPr>
                <w:rFonts w:ascii="Arial" w:hAnsi="Arial" w:cs="Arial"/>
                <w:b/>
                <w:sz w:val="18"/>
                <w:szCs w:val="18"/>
              </w:rPr>
              <w:t>DNI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A162CC" w14:textId="77777777" w:rsidR="006B4BD8" w:rsidRPr="001354B8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54B8">
              <w:rPr>
                <w:rFonts w:ascii="Arial" w:hAnsi="Arial" w:cs="Arial"/>
                <w:b/>
                <w:sz w:val="18"/>
                <w:szCs w:val="18"/>
              </w:rPr>
              <w:t>NOMBRE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80F29" w14:textId="77777777" w:rsidR="006B4BD8" w:rsidRPr="00D8620D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20D">
              <w:rPr>
                <w:rFonts w:ascii="Arial" w:hAnsi="Arial" w:cs="Arial"/>
                <w:b/>
                <w:sz w:val="18"/>
                <w:szCs w:val="18"/>
              </w:rPr>
              <w:t>APELLIDOS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A9D31" w14:textId="77777777" w:rsidR="006B4BD8" w:rsidRPr="00D8620D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20D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</w:tr>
      <w:tr w:rsidR="006B4BD8" w:rsidRPr="00875F91" w14:paraId="55C4C42A" w14:textId="77777777" w:rsidTr="006B4BD8">
        <w:tc>
          <w:tcPr>
            <w:tcW w:w="586" w:type="dxa"/>
            <w:tcBorders>
              <w:top w:val="single" w:sz="18" w:space="0" w:color="auto"/>
            </w:tcBorders>
          </w:tcPr>
          <w:p w14:paraId="449C73C4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tcBorders>
              <w:top w:val="single" w:sz="18" w:space="0" w:color="auto"/>
            </w:tcBorders>
          </w:tcPr>
          <w:p w14:paraId="41120F67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13" w:type="dxa"/>
            <w:tcBorders>
              <w:top w:val="single" w:sz="18" w:space="0" w:color="auto"/>
            </w:tcBorders>
          </w:tcPr>
          <w:p w14:paraId="6CE5CACA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46A1A88F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835832410"/>
            <w:placeholder>
              <w:docPart w:val="5891B9FFDAA1430CA5BCE5270297C033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Profesional" w:value="Profesional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418" w:type="dxa"/>
                <w:tcBorders>
                  <w:top w:val="single" w:sz="18" w:space="0" w:color="auto"/>
                </w:tcBorders>
                <w:vAlign w:val="center"/>
              </w:tcPr>
              <w:p w14:paraId="42CC557C" w14:textId="77777777" w:rsidR="006B4BD8" w:rsidRPr="00875F91" w:rsidRDefault="006B4BD8" w:rsidP="00E33D7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6B4BD8" w:rsidRPr="00875F91" w14:paraId="0650C5D0" w14:textId="77777777" w:rsidTr="006B4BD8">
        <w:tc>
          <w:tcPr>
            <w:tcW w:w="586" w:type="dxa"/>
          </w:tcPr>
          <w:p w14:paraId="78A669F4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</w:tcPr>
          <w:p w14:paraId="233BA8A8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13" w:type="dxa"/>
          </w:tcPr>
          <w:p w14:paraId="42C207FA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28B8DE95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1052514103"/>
            <w:placeholder>
              <w:docPart w:val="62949B85F1F5488DA795054597707C8F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Profesional" w:value="Profesional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418" w:type="dxa"/>
                <w:vAlign w:val="center"/>
              </w:tcPr>
              <w:p w14:paraId="573FCF06" w14:textId="77777777" w:rsidR="006B4BD8" w:rsidRPr="00875F91" w:rsidRDefault="006B4BD8" w:rsidP="00E33D7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6B4BD8" w:rsidRPr="00875F91" w14:paraId="3D215D65" w14:textId="77777777" w:rsidTr="006B4BD8">
        <w:tc>
          <w:tcPr>
            <w:tcW w:w="586" w:type="dxa"/>
          </w:tcPr>
          <w:p w14:paraId="63C1720F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</w:tcPr>
          <w:p w14:paraId="0F419DD1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13" w:type="dxa"/>
          </w:tcPr>
          <w:p w14:paraId="635011C5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11C6B146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1567454897"/>
            <w:placeholder>
              <w:docPart w:val="D6971C1E203E442EA308ACC7577670A1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Profesional" w:value="Profesional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418" w:type="dxa"/>
                <w:vAlign w:val="center"/>
              </w:tcPr>
              <w:p w14:paraId="0E8B83D4" w14:textId="77777777" w:rsidR="006B4BD8" w:rsidRPr="00875F91" w:rsidRDefault="006B4BD8" w:rsidP="00E33D7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6B4BD8" w:rsidRPr="00875F91" w14:paraId="2AC8A884" w14:textId="77777777" w:rsidTr="006B4BD8">
        <w:tc>
          <w:tcPr>
            <w:tcW w:w="586" w:type="dxa"/>
          </w:tcPr>
          <w:p w14:paraId="4408B126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</w:tcPr>
          <w:p w14:paraId="1C80E742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13" w:type="dxa"/>
          </w:tcPr>
          <w:p w14:paraId="18348A66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32AE201B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724604919"/>
            <w:placeholder>
              <w:docPart w:val="18A4AB62F5744F079A72DAAC2E28439F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Profesional" w:value="Profesional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418" w:type="dxa"/>
                <w:vAlign w:val="center"/>
              </w:tcPr>
              <w:p w14:paraId="5D12765C" w14:textId="77777777" w:rsidR="006B4BD8" w:rsidRPr="00875F91" w:rsidRDefault="006B4BD8" w:rsidP="00E33D7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6B4BD8" w:rsidRPr="00875F91" w14:paraId="602FC0C4" w14:textId="77777777" w:rsidTr="006B4BD8">
        <w:tc>
          <w:tcPr>
            <w:tcW w:w="586" w:type="dxa"/>
          </w:tcPr>
          <w:p w14:paraId="6EF59E7A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</w:tcPr>
          <w:p w14:paraId="5FCD95F2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13" w:type="dxa"/>
          </w:tcPr>
          <w:p w14:paraId="6CFE46D8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71F0B5D1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1735077295"/>
            <w:placeholder>
              <w:docPart w:val="705B76FC638746179CFC116B83EF7C0A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Profesional" w:value="Profesional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418" w:type="dxa"/>
                <w:vAlign w:val="center"/>
              </w:tcPr>
              <w:p w14:paraId="3A7BFBC0" w14:textId="77777777" w:rsidR="006B4BD8" w:rsidRPr="00875F91" w:rsidRDefault="006B4BD8" w:rsidP="00E33D7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6B4BD8" w:rsidRPr="00875F91" w14:paraId="37650F39" w14:textId="77777777" w:rsidTr="006B4BD8">
        <w:tc>
          <w:tcPr>
            <w:tcW w:w="586" w:type="dxa"/>
          </w:tcPr>
          <w:p w14:paraId="3BA5D30A" w14:textId="77777777" w:rsidR="006B4BD8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639E009F" w14:textId="77777777" w:rsidR="006B4BD8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F8AB35F" w14:textId="77777777" w:rsidR="006B4BD8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1014A9" w14:textId="77777777" w:rsidR="006B4BD8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EF5665E" w14:textId="1B888447" w:rsidR="006B4BD8" w:rsidRDefault="006B4BD8" w:rsidP="00E33D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argo"/>
                <w:tag w:val="Cargo"/>
                <w:id w:val="-1151437737"/>
                <w:placeholder>
                  <w:docPart w:val="EB53F1CDDDD54D90A06B6099C87345F2"/>
                </w:placeholder>
                <w:comboBox>
                  <w:listItem w:displayText="Gerente General" w:value="Gerente General"/>
                  <w:listItem w:displayText="Socio" w:value="Socio"/>
                  <w:listItem w:displayText="Representante Legal" w:value="Representante Legal"/>
                  <w:listItem w:displayText="Accionista" w:value="Accionista"/>
                  <w:listItem w:displayText="Director" w:value="Director"/>
                  <w:listItem w:displayText="Profesional" w:value="Profesional"/>
                  <w:listItem w:displayText="               " w:value="               "/>
                  <w:listItem w:displayText="-" w:value="-"/>
                </w:comboBox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</w:tr>
      <w:tr w:rsidR="00322E0A" w:rsidRPr="00875F91" w14:paraId="41702994" w14:textId="77777777" w:rsidTr="006B4BD8">
        <w:tc>
          <w:tcPr>
            <w:tcW w:w="586" w:type="dxa"/>
          </w:tcPr>
          <w:p w14:paraId="3B2B2B4A" w14:textId="77777777" w:rsidR="00322E0A" w:rsidRDefault="00322E0A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2287DF8" w14:textId="77777777" w:rsidR="00322E0A" w:rsidRDefault="00322E0A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6753C87" w14:textId="77777777" w:rsidR="00322E0A" w:rsidRDefault="00322E0A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9FF20B" w14:textId="77777777" w:rsidR="00322E0A" w:rsidRDefault="00322E0A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515692A" w14:textId="6289926B" w:rsidR="00322E0A" w:rsidRDefault="004566CA" w:rsidP="00E33D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argo"/>
                <w:tag w:val="Cargo"/>
                <w:id w:val="-618536253"/>
                <w:placeholder>
                  <w:docPart w:val="091D7B586BBA4D7082F0753FE86DEF1B"/>
                </w:placeholder>
                <w:comboBox>
                  <w:listItem w:displayText="Gerente General" w:value="Gerente General"/>
                  <w:listItem w:displayText="Socio" w:value="Socio"/>
                  <w:listItem w:displayText="Representante Legal" w:value="Representante Legal"/>
                  <w:listItem w:displayText="Accionista" w:value="Accionista"/>
                  <w:listItem w:displayText="Director" w:value="Director"/>
                  <w:listItem w:displayText="Profesional" w:value="Profesional"/>
                  <w:listItem w:displayText="               " w:value="               "/>
                  <w:listItem w:displayText="-" w:value="-"/>
                </w:comboBox>
              </w:sdtPr>
              <w:sdtEndPr/>
              <w:sdtContent>
                <w:r w:rsidR="00322E0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14:paraId="50C74AD4" w14:textId="77777777" w:rsidR="006B4BD8" w:rsidRDefault="006B4BD8" w:rsidP="00131B5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059478E" w14:textId="77777777" w:rsidR="006B4BD8" w:rsidRDefault="006B4BD8" w:rsidP="00131B5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AE82B8F" w14:textId="77777777" w:rsidR="00CC3F1F" w:rsidRDefault="00CC3F1F" w:rsidP="003D6C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0645425" w14:textId="77777777" w:rsidR="006B4BD8" w:rsidRDefault="006B4BD8" w:rsidP="00672B1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F33F458" w14:textId="77777777" w:rsidR="006B4BD8" w:rsidRDefault="006B4BD8" w:rsidP="00672B1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575EBEF" w14:textId="77777777" w:rsidR="006B4BD8" w:rsidRDefault="006B4BD8" w:rsidP="00672B1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021E700" w14:textId="7FAEEA33" w:rsidR="006B4BD8" w:rsidRDefault="006B4BD8" w:rsidP="00672B1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     </w:t>
      </w:r>
    </w:p>
    <w:p w14:paraId="084D7B26" w14:textId="77777777" w:rsidR="006B4BD8" w:rsidRDefault="006B4BD8" w:rsidP="00672B1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97B6415" w14:textId="77777777" w:rsidR="003447F2" w:rsidRDefault="003447F2" w:rsidP="003D6C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14:paraId="14FCC599" w14:textId="77777777" w:rsidR="003447F2" w:rsidRDefault="003447F2" w:rsidP="003D6C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1"/>
          <w:szCs w:val="21"/>
        </w:rPr>
      </w:pPr>
      <w:bookmarkStart w:id="1" w:name="_Hlk171419955"/>
    </w:p>
    <w:p w14:paraId="429C67FC" w14:textId="0263FDEB" w:rsidR="00131B5A" w:rsidRPr="00C405F9" w:rsidRDefault="00131B5A" w:rsidP="00C405F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1"/>
          <w:szCs w:val="21"/>
          <w:lang w:val="es-PE"/>
        </w:rPr>
      </w:pPr>
      <w:r w:rsidRPr="00322E0A">
        <w:rPr>
          <w:rFonts w:ascii="Arial" w:hAnsi="Arial" w:cs="Arial"/>
          <w:bCs/>
          <w:color w:val="000000"/>
          <w:sz w:val="21"/>
          <w:szCs w:val="21"/>
        </w:rPr>
        <w:t>En caso contrario, declaro que la referida participación y/o pertenencia no se produjo cuando se incurrió en la causal que ameritó la suspensión y/o cancelación del código de registro de ET</w:t>
      </w:r>
      <w:r w:rsidR="003447F2">
        <w:rPr>
          <w:rFonts w:ascii="Arial" w:hAnsi="Arial" w:cs="Arial"/>
          <w:bCs/>
          <w:color w:val="000000"/>
          <w:sz w:val="21"/>
          <w:szCs w:val="21"/>
        </w:rPr>
        <w:t xml:space="preserve"> o la cancelación de la ET fue por inactividad o </w:t>
      </w:r>
      <w:r w:rsidR="00C405F9" w:rsidRPr="00C405F9">
        <w:rPr>
          <w:rFonts w:ascii="Arial" w:hAnsi="Arial" w:cs="Arial"/>
          <w:bCs/>
          <w:color w:val="000000"/>
          <w:sz w:val="21"/>
          <w:szCs w:val="21"/>
          <w:lang w:val="es-PE"/>
        </w:rPr>
        <w:t>suspendido por actualización de datos</w:t>
      </w:r>
      <w:r w:rsidR="00C405F9">
        <w:rPr>
          <w:rFonts w:ascii="Arial" w:hAnsi="Arial" w:cs="Arial"/>
          <w:bCs/>
          <w:color w:val="000000"/>
          <w:sz w:val="21"/>
          <w:szCs w:val="21"/>
          <w:lang w:val="es-PE"/>
        </w:rPr>
        <w:t xml:space="preserve"> </w:t>
      </w:r>
      <w:r w:rsidR="00C405F9" w:rsidRPr="00C405F9">
        <w:rPr>
          <w:rFonts w:ascii="Arial" w:hAnsi="Arial" w:cs="Arial"/>
          <w:bCs/>
          <w:color w:val="000000"/>
          <w:sz w:val="21"/>
          <w:szCs w:val="21"/>
          <w:lang w:val="es-PE"/>
        </w:rPr>
        <w:t>(estados financieros, formularios SPLAFT, entre otros</w:t>
      </w:r>
      <w:r w:rsidR="00C405F9">
        <w:rPr>
          <w:rFonts w:ascii="Arial" w:hAnsi="Arial" w:cs="Arial"/>
          <w:bCs/>
          <w:color w:val="000000"/>
          <w:sz w:val="21"/>
          <w:szCs w:val="21"/>
          <w:lang w:val="es-PE"/>
        </w:rPr>
        <w:t xml:space="preserve"> </w:t>
      </w:r>
      <w:r w:rsidR="00C405F9" w:rsidRPr="00C405F9">
        <w:rPr>
          <w:rFonts w:ascii="Arial" w:hAnsi="Arial" w:cs="Arial"/>
          <w:bCs/>
          <w:color w:val="000000"/>
          <w:sz w:val="21"/>
          <w:szCs w:val="21"/>
          <w:lang w:val="es-PE"/>
        </w:rPr>
        <w:t>formatos).</w:t>
      </w:r>
      <w:r w:rsidR="003447F2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 w:rsidRPr="00322E0A">
        <w:rPr>
          <w:rFonts w:ascii="Arial" w:hAnsi="Arial" w:cs="Arial"/>
          <w:bCs/>
          <w:color w:val="000000"/>
          <w:sz w:val="21"/>
          <w:szCs w:val="21"/>
        </w:rPr>
        <w:t>conforme al siguiente detalle:</w:t>
      </w:r>
    </w:p>
    <w:p w14:paraId="78A73CB9" w14:textId="15A30656" w:rsidR="00F83C47" w:rsidRDefault="00F83C47" w:rsidP="003D6C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40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383"/>
        <w:gridCol w:w="1724"/>
        <w:gridCol w:w="1657"/>
        <w:gridCol w:w="1134"/>
        <w:gridCol w:w="1134"/>
        <w:gridCol w:w="1134"/>
      </w:tblGrid>
      <w:tr w:rsidR="003447F2" w:rsidRPr="00875F91" w14:paraId="3206ECDD" w14:textId="77777777" w:rsidTr="003447F2">
        <w:tc>
          <w:tcPr>
            <w:tcW w:w="10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31005" w14:textId="77777777" w:rsidR="003447F2" w:rsidRPr="00A56F6B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56F6B">
              <w:rPr>
                <w:rFonts w:ascii="Arial" w:hAnsi="Arial" w:cs="Arial"/>
                <w:b/>
                <w:sz w:val="14"/>
                <w:szCs w:val="14"/>
              </w:rPr>
              <w:t>DNI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A31D5" w14:textId="77777777" w:rsidR="003447F2" w:rsidRPr="00A56F6B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56F6B">
              <w:rPr>
                <w:rFonts w:ascii="Arial" w:hAnsi="Arial" w:cs="Arial"/>
                <w:b/>
                <w:sz w:val="14"/>
                <w:szCs w:val="14"/>
              </w:rPr>
              <w:t>NOMBRES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F6A40D" w14:textId="77777777" w:rsidR="003447F2" w:rsidRPr="00A56F6B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56F6B">
              <w:rPr>
                <w:rFonts w:ascii="Arial" w:hAnsi="Arial" w:cs="Arial"/>
                <w:b/>
                <w:sz w:val="14"/>
                <w:szCs w:val="14"/>
              </w:rPr>
              <w:t>APELLIDOS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00783D" w14:textId="77777777" w:rsidR="003447F2" w:rsidRPr="00A56F6B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56F6B">
              <w:rPr>
                <w:rFonts w:ascii="Arial" w:hAnsi="Arial" w:cs="Arial"/>
                <w:b/>
                <w:sz w:val="14"/>
                <w:szCs w:val="14"/>
              </w:rPr>
              <w:t>RAZÓN SOCIAL ET SUSPENDIDA Y/O CANCELAD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119D1F" w14:textId="77777777" w:rsidR="003447F2" w:rsidRPr="00A56F6B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56F6B">
              <w:rPr>
                <w:rFonts w:ascii="Arial" w:hAnsi="Arial" w:cs="Arial"/>
                <w:b/>
                <w:sz w:val="14"/>
                <w:szCs w:val="14"/>
              </w:rPr>
              <w:t>RUC ET SUSPENDIDA Y/O CANCELAD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C56362" w14:textId="77777777" w:rsidR="003447F2" w:rsidRPr="00A56F6B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56F6B">
              <w:rPr>
                <w:rFonts w:ascii="Arial" w:hAnsi="Arial" w:cs="Arial"/>
                <w:b/>
                <w:sz w:val="14"/>
                <w:szCs w:val="14"/>
              </w:rPr>
              <w:t>ET SUSPENDIDA Y/O CANCELAD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829E7C" w14:textId="77777777" w:rsidR="003447F2" w:rsidRPr="00A56F6B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56F6B">
              <w:rPr>
                <w:rFonts w:ascii="Arial" w:hAnsi="Arial" w:cs="Arial"/>
                <w:b/>
                <w:sz w:val="14"/>
                <w:szCs w:val="14"/>
              </w:rPr>
              <w:t>CARGO EN LA ET SUSPENDIDA Y/O CANCELADA</w:t>
            </w:r>
          </w:p>
        </w:tc>
      </w:tr>
      <w:tr w:rsidR="003447F2" w:rsidRPr="00875F91" w14:paraId="1C006E7E" w14:textId="77777777" w:rsidTr="003447F2">
        <w:trPr>
          <w:trHeight w:val="239"/>
        </w:trPr>
        <w:tc>
          <w:tcPr>
            <w:tcW w:w="1004" w:type="dxa"/>
            <w:tcBorders>
              <w:top w:val="single" w:sz="18" w:space="0" w:color="auto"/>
            </w:tcBorders>
          </w:tcPr>
          <w:p w14:paraId="4EB9B0C0" w14:textId="77777777" w:rsidR="003447F2" w:rsidRPr="00875F91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2" w:name="Texto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83" w:type="dxa"/>
            <w:tcBorders>
              <w:top w:val="single" w:sz="18" w:space="0" w:color="auto"/>
            </w:tcBorders>
          </w:tcPr>
          <w:p w14:paraId="44BEA71E" w14:textId="77777777" w:rsidR="003447F2" w:rsidRPr="00875F91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4" w:type="dxa"/>
            <w:tcBorders>
              <w:top w:val="single" w:sz="18" w:space="0" w:color="auto"/>
            </w:tcBorders>
          </w:tcPr>
          <w:p w14:paraId="611DFCEB" w14:textId="77777777" w:rsidR="003447F2" w:rsidRPr="00875F91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7" w:type="dxa"/>
            <w:tcBorders>
              <w:top w:val="single" w:sz="18" w:space="0" w:color="auto"/>
            </w:tcBorders>
          </w:tcPr>
          <w:p w14:paraId="567CA719" w14:textId="77777777" w:rsidR="003447F2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0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0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044">
              <w:rPr>
                <w:rFonts w:ascii="Arial" w:hAnsi="Arial" w:cs="Arial"/>
                <w:sz w:val="22"/>
                <w:szCs w:val="22"/>
              </w:rPr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7236139" w14:textId="77777777" w:rsidR="003447F2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0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0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044">
              <w:rPr>
                <w:rFonts w:ascii="Arial" w:hAnsi="Arial" w:cs="Arial"/>
                <w:sz w:val="22"/>
                <w:szCs w:val="22"/>
              </w:rPr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pendida o Cancelada"/>
            <w:tag w:val="Elegir"/>
            <w:id w:val="521604667"/>
            <w:placeholder>
              <w:docPart w:val="F0A5A3AB325B4277BFBA9BFF5C3E28FF"/>
            </w:placeholder>
            <w:comboBox>
              <w:listItem w:displayText="Suspendida" w:value="Suspendida"/>
              <w:listItem w:displayText="Cancelada" w:value="Cancelada"/>
              <w:listItem w:displayText="Cancelada por inactividad               " w:value="Cancelada por inactividad               "/>
              <w:listItem w:displayText="Cancelada por numeral 11.1 y literal a)." w:value="Cancelada por numeral 11.1 y literal a)."/>
              <w:listItem w:displayText="-" w:value="-"/>
            </w:comboBox>
          </w:sdtPr>
          <w:sdtEndPr/>
          <w:sdtContent>
            <w:tc>
              <w:tcPr>
                <w:tcW w:w="1134" w:type="dxa"/>
                <w:tcBorders>
                  <w:top w:val="single" w:sz="18" w:space="0" w:color="auto"/>
                </w:tcBorders>
              </w:tcPr>
              <w:p w14:paraId="735573D6" w14:textId="77777777" w:rsidR="003447F2" w:rsidRDefault="003447F2" w:rsidP="003447F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2029779145"/>
            <w:placeholder>
              <w:docPart w:val="5554ACB50B9346F2A873C7D64198145E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Profesional" w:value="Profesional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134" w:type="dxa"/>
                <w:tcBorders>
                  <w:top w:val="single" w:sz="18" w:space="0" w:color="auto"/>
                </w:tcBorders>
                <w:vAlign w:val="center"/>
              </w:tcPr>
              <w:p w14:paraId="3049D86C" w14:textId="77777777" w:rsidR="003447F2" w:rsidRPr="00875F91" w:rsidRDefault="003447F2" w:rsidP="003447F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3447F2" w:rsidRPr="00875F91" w14:paraId="09E05B84" w14:textId="77777777" w:rsidTr="003447F2">
        <w:trPr>
          <w:trHeight w:val="207"/>
        </w:trPr>
        <w:tc>
          <w:tcPr>
            <w:tcW w:w="1004" w:type="dxa"/>
          </w:tcPr>
          <w:p w14:paraId="579BA7A5" w14:textId="77777777" w:rsidR="003447F2" w:rsidRPr="00875F91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</w:tcPr>
          <w:p w14:paraId="097B56E9" w14:textId="77777777" w:rsidR="003447F2" w:rsidRPr="00875F91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4" w:type="dxa"/>
          </w:tcPr>
          <w:p w14:paraId="5BC1E6AF" w14:textId="77777777" w:rsidR="003447F2" w:rsidRPr="00875F91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7" w:type="dxa"/>
          </w:tcPr>
          <w:p w14:paraId="38BBB0B3" w14:textId="77777777" w:rsidR="003447F2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0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0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044">
              <w:rPr>
                <w:rFonts w:ascii="Arial" w:hAnsi="Arial" w:cs="Arial"/>
                <w:sz w:val="22"/>
                <w:szCs w:val="22"/>
              </w:rPr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137696CD" w14:textId="77777777" w:rsidR="003447F2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0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0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044">
              <w:rPr>
                <w:rFonts w:ascii="Arial" w:hAnsi="Arial" w:cs="Arial"/>
                <w:sz w:val="22"/>
                <w:szCs w:val="22"/>
              </w:rPr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pendida o Cancelada"/>
            <w:tag w:val="Elegir"/>
            <w:id w:val="1043869109"/>
            <w:placeholder>
              <w:docPart w:val="26C3EDDF526B4A0FA36E45DE6E4E9B90"/>
            </w:placeholder>
            <w:comboBox>
              <w:listItem w:displayText="Suspendida" w:value="Suspendida"/>
              <w:listItem w:displayText="Cancelada" w:value="Cancelada"/>
              <w:listItem w:displayText="Cancelada por inactividad               " w:value="Cancelada por inactividad               "/>
              <w:listItem w:displayText="Cancelada por numeral 11.1 y literal a)." w:value="Cancelada por numeral 11.1 y literal a)."/>
              <w:listItem w:displayText="-" w:value="-"/>
            </w:comboBox>
          </w:sdtPr>
          <w:sdtEndPr/>
          <w:sdtContent>
            <w:tc>
              <w:tcPr>
                <w:tcW w:w="1134" w:type="dxa"/>
              </w:tcPr>
              <w:p w14:paraId="4783ECCC" w14:textId="77777777" w:rsidR="003447F2" w:rsidRDefault="003447F2" w:rsidP="003447F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587068562"/>
            <w:placeholder>
              <w:docPart w:val="CAF26EE438CA4251A652A3E52B2878EA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Profesional" w:value="Profesional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2B201C09" w14:textId="77777777" w:rsidR="003447F2" w:rsidRPr="00875F91" w:rsidRDefault="003447F2" w:rsidP="003447F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3447F2" w:rsidRPr="00875F91" w14:paraId="201D61A6" w14:textId="77777777" w:rsidTr="003447F2">
        <w:trPr>
          <w:trHeight w:val="53"/>
        </w:trPr>
        <w:tc>
          <w:tcPr>
            <w:tcW w:w="1004" w:type="dxa"/>
          </w:tcPr>
          <w:p w14:paraId="7F238D0C" w14:textId="77777777" w:rsidR="003447F2" w:rsidRPr="00875F91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</w:tcPr>
          <w:p w14:paraId="11E70B1C" w14:textId="77777777" w:rsidR="003447F2" w:rsidRPr="00875F91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4" w:type="dxa"/>
          </w:tcPr>
          <w:p w14:paraId="67A1ED7D" w14:textId="77777777" w:rsidR="003447F2" w:rsidRPr="00875F91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7" w:type="dxa"/>
          </w:tcPr>
          <w:p w14:paraId="4A20B6B7" w14:textId="77777777" w:rsidR="003447F2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0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0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044">
              <w:rPr>
                <w:rFonts w:ascii="Arial" w:hAnsi="Arial" w:cs="Arial"/>
                <w:sz w:val="22"/>
                <w:szCs w:val="22"/>
              </w:rPr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640E704E" w14:textId="77777777" w:rsidR="003447F2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0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0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044">
              <w:rPr>
                <w:rFonts w:ascii="Arial" w:hAnsi="Arial" w:cs="Arial"/>
                <w:sz w:val="22"/>
                <w:szCs w:val="22"/>
              </w:rPr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pendida o Cancelada"/>
            <w:tag w:val="Elegir"/>
            <w:id w:val="-65190922"/>
            <w:placeholder>
              <w:docPart w:val="218239E5CCE84C6E886C634F08D8E0B5"/>
            </w:placeholder>
            <w:comboBox>
              <w:listItem w:displayText="Suspendida" w:value="Suspendida"/>
              <w:listItem w:displayText="Cancelada" w:value="Cancelada"/>
              <w:listItem w:displayText="Cancelada por inactividad               " w:value="Cancelada por inactividad               "/>
              <w:listItem w:displayText="Cancelada por numeral 11.1 y literal a)." w:value="Cancelada por numeral 11.1 y literal a)."/>
              <w:listItem w:displayText="-" w:value="-"/>
            </w:comboBox>
          </w:sdtPr>
          <w:sdtEndPr/>
          <w:sdtContent>
            <w:tc>
              <w:tcPr>
                <w:tcW w:w="1134" w:type="dxa"/>
              </w:tcPr>
              <w:p w14:paraId="18F75AC5" w14:textId="77777777" w:rsidR="003447F2" w:rsidRDefault="003447F2" w:rsidP="003447F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96451205"/>
            <w:placeholder>
              <w:docPart w:val="58EC23FB17404EDD8D08CB1EF64631EF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Profesional" w:value="Profesional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646209C3" w14:textId="77777777" w:rsidR="003447F2" w:rsidRPr="00875F91" w:rsidRDefault="003447F2" w:rsidP="003447F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3447F2" w:rsidRPr="00875F91" w14:paraId="183B1BF8" w14:textId="77777777" w:rsidTr="003447F2">
        <w:trPr>
          <w:trHeight w:val="273"/>
        </w:trPr>
        <w:tc>
          <w:tcPr>
            <w:tcW w:w="1004" w:type="dxa"/>
          </w:tcPr>
          <w:p w14:paraId="2237CEAF" w14:textId="77777777" w:rsidR="003447F2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</w:tcPr>
          <w:p w14:paraId="5200DDF3" w14:textId="77777777" w:rsidR="003447F2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4" w:type="dxa"/>
          </w:tcPr>
          <w:p w14:paraId="064F8CF8" w14:textId="77777777" w:rsidR="003447F2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7" w:type="dxa"/>
          </w:tcPr>
          <w:p w14:paraId="34DFC9D4" w14:textId="77777777" w:rsidR="003447F2" w:rsidRPr="00A34044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0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0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044">
              <w:rPr>
                <w:rFonts w:ascii="Arial" w:hAnsi="Arial" w:cs="Arial"/>
                <w:sz w:val="22"/>
                <w:szCs w:val="22"/>
              </w:rPr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084EABA7" w14:textId="77777777" w:rsidR="003447F2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0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0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044">
              <w:rPr>
                <w:rFonts w:ascii="Arial" w:hAnsi="Arial" w:cs="Arial"/>
                <w:sz w:val="22"/>
                <w:szCs w:val="22"/>
              </w:rPr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pendida o Cancelada"/>
            <w:tag w:val="Elegir"/>
            <w:id w:val="1148164863"/>
            <w:placeholder>
              <w:docPart w:val="56B74F301D274C7B940E3C02974C4D82"/>
            </w:placeholder>
            <w:comboBox>
              <w:listItem w:displayText="Suspendida" w:value="Suspendida"/>
              <w:listItem w:displayText="Cancelada" w:value="Cancelada"/>
              <w:listItem w:displayText="Cancelada por inactividad               " w:value="Cancelada por inactividad               "/>
              <w:listItem w:displayText="Cancelada por numeral 11.1 y literal a)." w:value="Cancelada por numeral 11.1 y literal a)."/>
              <w:listItem w:displayText="-" w:value="-"/>
            </w:comboBox>
          </w:sdtPr>
          <w:sdtEndPr/>
          <w:sdtContent>
            <w:tc>
              <w:tcPr>
                <w:tcW w:w="1134" w:type="dxa"/>
              </w:tcPr>
              <w:p w14:paraId="4D1BCCC8" w14:textId="77777777" w:rsidR="003447F2" w:rsidRDefault="003447F2" w:rsidP="003447F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1493287235"/>
            <w:placeholder>
              <w:docPart w:val="BF31277B0F6C4424A2DBC9761AB6F087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Profesional" w:value="Profesional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3E8BE774" w14:textId="77777777" w:rsidR="003447F2" w:rsidRDefault="003447F2" w:rsidP="003447F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</w:tbl>
    <w:p w14:paraId="587CB94A" w14:textId="77777777" w:rsidR="0076732E" w:rsidRDefault="0076732E" w:rsidP="003447F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bookmarkEnd w:id="1"/>
    <w:p w14:paraId="16D5DF9F" w14:textId="43DD25A6" w:rsidR="00744D49" w:rsidRDefault="00EC737B" w:rsidP="00EC737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D6CF2" w:rsidRPr="00B6333A">
        <w:rPr>
          <w:rFonts w:ascii="Arial" w:hAnsi="Arial" w:cs="Arial"/>
          <w:sz w:val="22"/>
          <w:szCs w:val="22"/>
        </w:rPr>
        <w:t>ima,</w:t>
      </w:r>
      <w:r w:rsidR="003D6CF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Textodelmarcadordeposicin"/>
          </w:rPr>
          <w:id w:val="662440200"/>
          <w:placeholder>
            <w:docPart w:val="E4228696243A4CFE847900D9B803FFFB"/>
          </w:placeholder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Textodelmarcadordeposicin"/>
          </w:rPr>
        </w:sdtEndPr>
        <w:sdtContent>
          <w:r w:rsidR="004F62EE" w:rsidRPr="0012325A">
            <w:rPr>
              <w:rStyle w:val="Textodelmarcadordeposicin"/>
            </w:rPr>
            <w:t>Selecciona la fecha</w:t>
          </w:r>
        </w:sdtContent>
      </w:sdt>
    </w:p>
    <w:p w14:paraId="3718E898" w14:textId="77777777" w:rsidR="003447F2" w:rsidRDefault="003447F2" w:rsidP="00C405F9">
      <w:pPr>
        <w:rPr>
          <w:rFonts w:ascii="Arial" w:hAnsi="Arial" w:cs="Arial"/>
          <w:sz w:val="22"/>
          <w:szCs w:val="22"/>
        </w:rPr>
      </w:pPr>
    </w:p>
    <w:p w14:paraId="25F0A537" w14:textId="1609DC56" w:rsidR="003D6CF2" w:rsidRPr="00E24799" w:rsidRDefault="003D6CF2" w:rsidP="003D6CF2">
      <w:pPr>
        <w:jc w:val="center"/>
        <w:rPr>
          <w:rFonts w:ascii="Arial" w:hAnsi="Arial" w:cs="Arial"/>
          <w:sz w:val="22"/>
          <w:szCs w:val="22"/>
        </w:rPr>
      </w:pPr>
      <w:bookmarkStart w:id="3" w:name="_Hlk162260013"/>
      <w:r w:rsidRPr="00E24799">
        <w:rPr>
          <w:rFonts w:ascii="Arial" w:hAnsi="Arial" w:cs="Arial"/>
          <w:sz w:val="22"/>
          <w:szCs w:val="22"/>
        </w:rPr>
        <w:t>_________________________________</w:t>
      </w:r>
    </w:p>
    <w:p w14:paraId="1BFEE947" w14:textId="0DA28303" w:rsidR="00531E64" w:rsidRPr="00A56F6B" w:rsidRDefault="004566CA" w:rsidP="004F62E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alias w:val="NOMBRE"/>
          <w:tag w:val="COMPLETO"/>
          <w:id w:val="-583683363"/>
          <w:placeholder>
            <w:docPart w:val="20667035FA0741EAB9097B3B121ABDD5"/>
          </w:placeholder>
          <w:showingPlcHdr/>
          <w:text/>
        </w:sdtPr>
        <w:sdtEndPr/>
        <w:sdtContent>
          <w:r w:rsidR="004F62EE" w:rsidRPr="00A56F6B">
            <w:rPr>
              <w:rStyle w:val="Textodelmarcadordeposicin"/>
              <w:sz w:val="20"/>
              <w:szCs w:val="20"/>
            </w:rPr>
            <w:t>Nombre y Firma del Representante Legal</w:t>
          </w:r>
        </w:sdtContent>
      </w:sdt>
    </w:p>
    <w:p w14:paraId="1D480869" w14:textId="108A40E0" w:rsidR="00F1420E" w:rsidRPr="00A56F6B" w:rsidRDefault="004566CA" w:rsidP="004F62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alias w:val="NOMBRE"/>
          <w:tag w:val="COMPLETO"/>
          <w:id w:val="-1121152124"/>
          <w:placeholder>
            <w:docPart w:val="02E335E8BEDB4B6C9721EA806B01344F"/>
          </w:placeholder>
          <w:showingPlcHdr/>
          <w:text/>
        </w:sdtPr>
        <w:sdtEndPr/>
        <w:sdtContent>
          <w:r w:rsidR="00F1420E" w:rsidRPr="00A56F6B">
            <w:rPr>
              <w:rStyle w:val="Textodelmarcadordeposicin"/>
              <w:sz w:val="20"/>
              <w:szCs w:val="20"/>
            </w:rPr>
            <w:t>Numero RUC de la persona jurídica</w:t>
          </w:r>
        </w:sdtContent>
      </w:sdt>
      <w:bookmarkEnd w:id="3"/>
    </w:p>
    <w:sectPr w:rsidR="00F1420E" w:rsidRPr="00A56F6B" w:rsidSect="00910FF7">
      <w:headerReference w:type="default" r:id="rId7"/>
      <w:pgSz w:w="11906" w:h="16838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5A49B" w14:textId="77777777" w:rsidR="00910FF7" w:rsidRDefault="00910FF7">
      <w:r>
        <w:separator/>
      </w:r>
    </w:p>
  </w:endnote>
  <w:endnote w:type="continuationSeparator" w:id="0">
    <w:p w14:paraId="03890B05" w14:textId="77777777" w:rsidR="00910FF7" w:rsidRDefault="0091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68BAA" w14:textId="77777777" w:rsidR="00910FF7" w:rsidRDefault="00910FF7">
      <w:r>
        <w:separator/>
      </w:r>
    </w:p>
  </w:footnote>
  <w:footnote w:type="continuationSeparator" w:id="0">
    <w:p w14:paraId="7ADB03F7" w14:textId="77777777" w:rsidR="00910FF7" w:rsidRDefault="00910FF7">
      <w:r>
        <w:continuationSeparator/>
      </w:r>
    </w:p>
  </w:footnote>
  <w:footnote w:id="1">
    <w:p w14:paraId="12E15661" w14:textId="510F484F" w:rsidR="00D11F95" w:rsidRPr="00322E0A" w:rsidRDefault="00D11F95">
      <w:pPr>
        <w:pStyle w:val="Textonotapie"/>
        <w:rPr>
          <w:rFonts w:ascii="Arial" w:hAnsi="Arial" w:cs="Arial"/>
          <w:sz w:val="14"/>
          <w:szCs w:val="14"/>
          <w:lang w:val="es-PE"/>
        </w:rPr>
      </w:pPr>
      <w:r w:rsidRPr="00322E0A">
        <w:rPr>
          <w:rStyle w:val="Refdenotaalpie"/>
          <w:rFonts w:ascii="Arial" w:hAnsi="Arial" w:cs="Arial"/>
          <w:sz w:val="14"/>
          <w:szCs w:val="14"/>
        </w:rPr>
        <w:footnoteRef/>
      </w:r>
      <w:r w:rsidRPr="00322E0A">
        <w:rPr>
          <w:rFonts w:ascii="Arial" w:hAnsi="Arial" w:cs="Arial"/>
          <w:sz w:val="14"/>
          <w:szCs w:val="14"/>
        </w:rPr>
        <w:t xml:space="preserve"> </w:t>
      </w:r>
      <w:r w:rsidRPr="00322E0A">
        <w:rPr>
          <w:rFonts w:ascii="Arial" w:hAnsi="Arial" w:cs="Arial"/>
          <w:i/>
          <w:sz w:val="14"/>
          <w:szCs w:val="14"/>
          <w:lang w:val="es-PE"/>
        </w:rPr>
        <w:t xml:space="preserve">Mencionar </w:t>
      </w:r>
      <w:r w:rsidR="00A6552F" w:rsidRPr="00322E0A">
        <w:rPr>
          <w:rFonts w:ascii="Arial" w:hAnsi="Arial" w:cs="Arial"/>
          <w:i/>
          <w:sz w:val="14"/>
          <w:szCs w:val="14"/>
          <w:lang w:val="es-PE"/>
        </w:rPr>
        <w:t xml:space="preserve">el trámite a realizar </w:t>
      </w:r>
      <w:r w:rsidRPr="00322E0A">
        <w:rPr>
          <w:rFonts w:ascii="Arial" w:hAnsi="Arial" w:cs="Arial"/>
          <w:i/>
          <w:sz w:val="14"/>
          <w:szCs w:val="14"/>
          <w:lang w:val="es-PE"/>
        </w:rPr>
        <w:t xml:space="preserve">con el Fondo MIVIVIENDA: </w:t>
      </w:r>
      <w:r w:rsidR="008859E8" w:rsidRPr="00322E0A">
        <w:rPr>
          <w:rFonts w:ascii="Arial" w:hAnsi="Arial" w:cs="Arial"/>
          <w:i/>
          <w:sz w:val="14"/>
          <w:szCs w:val="14"/>
          <w:lang w:val="es-PE"/>
        </w:rPr>
        <w:t>Inscripción en el registro de ET</w:t>
      </w:r>
      <w:r w:rsidRPr="00322E0A">
        <w:rPr>
          <w:rFonts w:ascii="Arial" w:hAnsi="Arial" w:cs="Arial"/>
          <w:i/>
          <w:sz w:val="14"/>
          <w:szCs w:val="14"/>
          <w:lang w:val="es-PE"/>
        </w:rPr>
        <w:t>.</w:t>
      </w:r>
    </w:p>
  </w:footnote>
  <w:footnote w:id="2">
    <w:p w14:paraId="69BB8C52" w14:textId="77777777" w:rsidR="005E3CD3" w:rsidRPr="00322E0A" w:rsidRDefault="005E3CD3" w:rsidP="003D6CF2">
      <w:pPr>
        <w:pStyle w:val="Textonotapie"/>
        <w:rPr>
          <w:rFonts w:ascii="Arial" w:hAnsi="Arial" w:cs="Arial"/>
          <w:i/>
          <w:sz w:val="14"/>
          <w:szCs w:val="14"/>
          <w:lang w:val="es-MX"/>
        </w:rPr>
      </w:pPr>
      <w:r w:rsidRPr="00322E0A">
        <w:rPr>
          <w:rStyle w:val="Refdenotaalpie"/>
          <w:rFonts w:ascii="Arial" w:hAnsi="Arial" w:cs="Arial"/>
          <w:i/>
          <w:sz w:val="14"/>
          <w:szCs w:val="14"/>
        </w:rPr>
        <w:footnoteRef/>
      </w:r>
      <w:r w:rsidRPr="00322E0A">
        <w:rPr>
          <w:rFonts w:ascii="Arial" w:hAnsi="Arial" w:cs="Arial"/>
          <w:i/>
          <w:sz w:val="14"/>
          <w:szCs w:val="14"/>
        </w:rPr>
        <w:t xml:space="preserve"> </w:t>
      </w:r>
      <w:r w:rsidRPr="00322E0A">
        <w:rPr>
          <w:rFonts w:ascii="Arial" w:hAnsi="Arial" w:cs="Arial"/>
          <w:i/>
          <w:color w:val="000000"/>
          <w:sz w:val="14"/>
          <w:szCs w:val="14"/>
        </w:rPr>
        <w:t>Nombres y Apellidos del representante de la persona jurídica que suscribe la declaración jurada.</w:t>
      </w:r>
    </w:p>
  </w:footnote>
  <w:footnote w:id="3">
    <w:p w14:paraId="5B0311C2" w14:textId="77777777" w:rsidR="005E3CD3" w:rsidRPr="00322E0A" w:rsidRDefault="005E3CD3">
      <w:pPr>
        <w:pStyle w:val="Textonotapie"/>
        <w:rPr>
          <w:rFonts w:ascii="Arial" w:hAnsi="Arial" w:cs="Arial"/>
          <w:i/>
          <w:sz w:val="14"/>
          <w:szCs w:val="14"/>
        </w:rPr>
      </w:pPr>
      <w:r w:rsidRPr="00322E0A">
        <w:rPr>
          <w:rStyle w:val="Refdenotaalpie"/>
          <w:rFonts w:ascii="Arial" w:hAnsi="Arial" w:cs="Arial"/>
          <w:i/>
          <w:sz w:val="14"/>
          <w:szCs w:val="14"/>
        </w:rPr>
        <w:footnoteRef/>
      </w:r>
      <w:r w:rsidRPr="00322E0A">
        <w:rPr>
          <w:rFonts w:ascii="Arial" w:hAnsi="Arial" w:cs="Arial"/>
          <w:i/>
          <w:sz w:val="14"/>
          <w:szCs w:val="14"/>
        </w:rPr>
        <w:t xml:space="preserve"> Consignar el número de Documento Oficial de Identidad</w:t>
      </w:r>
      <w:r w:rsidR="00D82B1D" w:rsidRPr="00322E0A">
        <w:rPr>
          <w:rFonts w:ascii="Arial" w:hAnsi="Arial" w:cs="Arial"/>
          <w:i/>
          <w:sz w:val="14"/>
          <w:szCs w:val="14"/>
        </w:rPr>
        <w:t>.</w:t>
      </w:r>
    </w:p>
  </w:footnote>
  <w:footnote w:id="4">
    <w:p w14:paraId="1FCD35DE" w14:textId="77777777" w:rsidR="005E3CD3" w:rsidRPr="00322E0A" w:rsidRDefault="005E3CD3">
      <w:pPr>
        <w:pStyle w:val="Textonotapie"/>
        <w:rPr>
          <w:rFonts w:ascii="Arial" w:hAnsi="Arial" w:cs="Arial"/>
          <w:i/>
          <w:sz w:val="14"/>
          <w:szCs w:val="14"/>
        </w:rPr>
      </w:pPr>
      <w:r w:rsidRPr="00322E0A">
        <w:rPr>
          <w:rStyle w:val="Refdenotaalpie"/>
          <w:rFonts w:ascii="Arial" w:hAnsi="Arial" w:cs="Arial"/>
          <w:i/>
          <w:sz w:val="14"/>
          <w:szCs w:val="14"/>
        </w:rPr>
        <w:footnoteRef/>
      </w:r>
      <w:r w:rsidRPr="00322E0A">
        <w:rPr>
          <w:rFonts w:ascii="Arial" w:hAnsi="Arial" w:cs="Arial"/>
          <w:i/>
          <w:sz w:val="14"/>
          <w:szCs w:val="14"/>
        </w:rPr>
        <w:t xml:space="preserve"> Brindar la dirección domiciliaria del representante de la persona jurídica.</w:t>
      </w:r>
    </w:p>
  </w:footnote>
  <w:footnote w:id="5">
    <w:p w14:paraId="1E9838D4" w14:textId="77777777" w:rsidR="005E3CD3" w:rsidRPr="00322E0A" w:rsidRDefault="005E3CD3">
      <w:pPr>
        <w:pStyle w:val="Textonotapie"/>
        <w:rPr>
          <w:rFonts w:ascii="Arial" w:hAnsi="Arial" w:cs="Arial"/>
          <w:i/>
          <w:sz w:val="14"/>
          <w:szCs w:val="14"/>
        </w:rPr>
      </w:pPr>
      <w:r w:rsidRPr="00322E0A">
        <w:rPr>
          <w:rStyle w:val="Refdenotaalpie"/>
          <w:rFonts w:ascii="Arial" w:hAnsi="Arial" w:cs="Arial"/>
          <w:i/>
          <w:sz w:val="14"/>
          <w:szCs w:val="14"/>
        </w:rPr>
        <w:footnoteRef/>
      </w:r>
      <w:r w:rsidRPr="00322E0A">
        <w:rPr>
          <w:rFonts w:ascii="Arial" w:hAnsi="Arial" w:cs="Arial"/>
          <w:i/>
          <w:sz w:val="14"/>
          <w:szCs w:val="14"/>
        </w:rPr>
        <w:t xml:space="preserve"> Señalar el nombre o razón social de la persona jurídica representada.</w:t>
      </w:r>
    </w:p>
  </w:footnote>
  <w:footnote w:id="6">
    <w:p w14:paraId="50C8D2D0" w14:textId="77777777" w:rsidR="005E3CD3" w:rsidRPr="00322E0A" w:rsidRDefault="005E3CD3">
      <w:pPr>
        <w:pStyle w:val="Textonotapie"/>
        <w:rPr>
          <w:rFonts w:ascii="Arial" w:hAnsi="Arial" w:cs="Arial"/>
          <w:i/>
          <w:sz w:val="14"/>
          <w:szCs w:val="14"/>
        </w:rPr>
      </w:pPr>
      <w:r w:rsidRPr="00322E0A">
        <w:rPr>
          <w:rStyle w:val="Refdenotaalpie"/>
          <w:rFonts w:ascii="Arial" w:hAnsi="Arial" w:cs="Arial"/>
          <w:i/>
          <w:sz w:val="14"/>
          <w:szCs w:val="14"/>
        </w:rPr>
        <w:footnoteRef/>
      </w:r>
      <w:r w:rsidRPr="00322E0A">
        <w:rPr>
          <w:rFonts w:ascii="Arial" w:hAnsi="Arial" w:cs="Arial"/>
          <w:i/>
          <w:sz w:val="14"/>
          <w:szCs w:val="14"/>
        </w:rPr>
        <w:t xml:space="preserve"> Indicar la partida registral donde consta inscrito el nombramiento y poderes del representante.</w:t>
      </w:r>
    </w:p>
    <w:p w14:paraId="19D9CB5A" w14:textId="40685982" w:rsidR="003B6A94" w:rsidRPr="005A565C" w:rsidRDefault="003B6A94">
      <w:pPr>
        <w:pStyle w:val="Textonotapie"/>
        <w:rPr>
          <w:i/>
          <w:sz w:val="18"/>
          <w:szCs w:val="18"/>
        </w:rPr>
      </w:pPr>
      <w:r w:rsidRPr="00322E0A">
        <w:rPr>
          <w:rFonts w:ascii="Arial" w:hAnsi="Arial" w:cs="Arial"/>
          <w:i/>
          <w:sz w:val="14"/>
          <w:szCs w:val="14"/>
          <w:vertAlign w:val="superscript"/>
        </w:rPr>
        <w:t>7</w:t>
      </w:r>
      <w:r w:rsidR="00672B10" w:rsidRPr="00322E0A">
        <w:rPr>
          <w:rFonts w:ascii="Arial" w:hAnsi="Arial" w:cs="Arial"/>
          <w:i/>
          <w:sz w:val="14"/>
          <w:szCs w:val="14"/>
          <w:vertAlign w:val="superscript"/>
        </w:rPr>
        <w:t xml:space="preserve"> </w:t>
      </w:r>
      <w:proofErr w:type="gramStart"/>
      <w:r w:rsidRPr="00322E0A">
        <w:rPr>
          <w:rFonts w:ascii="Arial" w:hAnsi="Arial" w:cs="Arial"/>
          <w:i/>
          <w:sz w:val="14"/>
          <w:szCs w:val="14"/>
        </w:rPr>
        <w:t>De</w:t>
      </w:r>
      <w:proofErr w:type="gramEnd"/>
      <w:r w:rsidRPr="00322E0A">
        <w:rPr>
          <w:rFonts w:ascii="Arial" w:hAnsi="Arial" w:cs="Arial"/>
          <w:i/>
          <w:sz w:val="14"/>
          <w:szCs w:val="14"/>
        </w:rPr>
        <w:t xml:space="preserve"> no existir ninguna dejar el apartado vací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043B8" w14:textId="77777777" w:rsidR="00A85BEC" w:rsidRPr="00D11F95" w:rsidRDefault="00A85BEC" w:rsidP="00D11F95">
    <w:pPr>
      <w:pStyle w:val="Encabezado"/>
      <w:jc w:val="both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n1aGU3JlgAzcJetbwHUIl9fac/xSoJy69D6Z+RYZdXRWamOg3mlduv2DvWJywGWAwz0D/Qg1u5Mbg623HwVRQ==" w:salt="DerRn9jyzYrC5QN72VQGMQ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C1"/>
    <w:rsid w:val="000400D5"/>
    <w:rsid w:val="00041F04"/>
    <w:rsid w:val="00053654"/>
    <w:rsid w:val="00086589"/>
    <w:rsid w:val="000C47E3"/>
    <w:rsid w:val="000F3722"/>
    <w:rsid w:val="000F4A6D"/>
    <w:rsid w:val="00131B5A"/>
    <w:rsid w:val="00141F22"/>
    <w:rsid w:val="0014412F"/>
    <w:rsid w:val="001443D1"/>
    <w:rsid w:val="0014568A"/>
    <w:rsid w:val="00186CD1"/>
    <w:rsid w:val="001A6F42"/>
    <w:rsid w:val="001B2861"/>
    <w:rsid w:val="001C33B4"/>
    <w:rsid w:val="001F46D1"/>
    <w:rsid w:val="002143D9"/>
    <w:rsid w:val="00217531"/>
    <w:rsid w:val="002375EC"/>
    <w:rsid w:val="00237DC1"/>
    <w:rsid w:val="00277F45"/>
    <w:rsid w:val="002904E6"/>
    <w:rsid w:val="002A0F09"/>
    <w:rsid w:val="002D0B92"/>
    <w:rsid w:val="002F69AE"/>
    <w:rsid w:val="003010C9"/>
    <w:rsid w:val="00317D4F"/>
    <w:rsid w:val="00322E0A"/>
    <w:rsid w:val="00333C4D"/>
    <w:rsid w:val="003447F2"/>
    <w:rsid w:val="00356472"/>
    <w:rsid w:val="00363696"/>
    <w:rsid w:val="003674D6"/>
    <w:rsid w:val="003A4EAC"/>
    <w:rsid w:val="003B6A94"/>
    <w:rsid w:val="003C0CC3"/>
    <w:rsid w:val="003C5B7A"/>
    <w:rsid w:val="003D6CF2"/>
    <w:rsid w:val="00431C94"/>
    <w:rsid w:val="00443E30"/>
    <w:rsid w:val="004566CA"/>
    <w:rsid w:val="00492C72"/>
    <w:rsid w:val="004A0034"/>
    <w:rsid w:val="004D7184"/>
    <w:rsid w:val="004E7012"/>
    <w:rsid w:val="004F62EE"/>
    <w:rsid w:val="005137F8"/>
    <w:rsid w:val="00515001"/>
    <w:rsid w:val="00531E64"/>
    <w:rsid w:val="00546F3A"/>
    <w:rsid w:val="00546FFB"/>
    <w:rsid w:val="0059551F"/>
    <w:rsid w:val="00596958"/>
    <w:rsid w:val="005A565C"/>
    <w:rsid w:val="005B0427"/>
    <w:rsid w:val="005B0DF8"/>
    <w:rsid w:val="005D70BB"/>
    <w:rsid w:val="005E3CD3"/>
    <w:rsid w:val="005F657F"/>
    <w:rsid w:val="00600AB8"/>
    <w:rsid w:val="00622653"/>
    <w:rsid w:val="0063632E"/>
    <w:rsid w:val="00672B10"/>
    <w:rsid w:val="006926D6"/>
    <w:rsid w:val="006B2B3A"/>
    <w:rsid w:val="006B4BD8"/>
    <w:rsid w:val="00702D2D"/>
    <w:rsid w:val="00744D49"/>
    <w:rsid w:val="00761B2E"/>
    <w:rsid w:val="0076732E"/>
    <w:rsid w:val="007974B4"/>
    <w:rsid w:val="007B540E"/>
    <w:rsid w:val="007B6299"/>
    <w:rsid w:val="007B6CEE"/>
    <w:rsid w:val="007D1420"/>
    <w:rsid w:val="00830FD8"/>
    <w:rsid w:val="00837EF0"/>
    <w:rsid w:val="008850C2"/>
    <w:rsid w:val="008859E8"/>
    <w:rsid w:val="008C2940"/>
    <w:rsid w:val="00901E7B"/>
    <w:rsid w:val="00910FF7"/>
    <w:rsid w:val="00917D8B"/>
    <w:rsid w:val="00927414"/>
    <w:rsid w:val="009D7BC2"/>
    <w:rsid w:val="009E4F26"/>
    <w:rsid w:val="00A130FA"/>
    <w:rsid w:val="00A228D3"/>
    <w:rsid w:val="00A2691B"/>
    <w:rsid w:val="00A366E1"/>
    <w:rsid w:val="00A36974"/>
    <w:rsid w:val="00A404DC"/>
    <w:rsid w:val="00A56F6B"/>
    <w:rsid w:val="00A6552F"/>
    <w:rsid w:val="00A73B80"/>
    <w:rsid w:val="00A85BEC"/>
    <w:rsid w:val="00A91514"/>
    <w:rsid w:val="00AA61AD"/>
    <w:rsid w:val="00AB6A75"/>
    <w:rsid w:val="00AD465C"/>
    <w:rsid w:val="00AF7B21"/>
    <w:rsid w:val="00B047A1"/>
    <w:rsid w:val="00B04CC6"/>
    <w:rsid w:val="00B30BD3"/>
    <w:rsid w:val="00B32F4B"/>
    <w:rsid w:val="00B353BD"/>
    <w:rsid w:val="00B50EF0"/>
    <w:rsid w:val="00B6333A"/>
    <w:rsid w:val="00B74BC5"/>
    <w:rsid w:val="00BB25AB"/>
    <w:rsid w:val="00BB2B93"/>
    <w:rsid w:val="00BC63BD"/>
    <w:rsid w:val="00BE1504"/>
    <w:rsid w:val="00BF7C93"/>
    <w:rsid w:val="00C07EE9"/>
    <w:rsid w:val="00C3751E"/>
    <w:rsid w:val="00C405F9"/>
    <w:rsid w:val="00C55E50"/>
    <w:rsid w:val="00C57CCB"/>
    <w:rsid w:val="00C646B8"/>
    <w:rsid w:val="00C86B64"/>
    <w:rsid w:val="00CC3F1F"/>
    <w:rsid w:val="00CD39A0"/>
    <w:rsid w:val="00CE2E02"/>
    <w:rsid w:val="00D11F95"/>
    <w:rsid w:val="00D200D4"/>
    <w:rsid w:val="00D25CA0"/>
    <w:rsid w:val="00D367C9"/>
    <w:rsid w:val="00D6706D"/>
    <w:rsid w:val="00D67E6E"/>
    <w:rsid w:val="00D73819"/>
    <w:rsid w:val="00D82B1D"/>
    <w:rsid w:val="00DA2205"/>
    <w:rsid w:val="00DC781B"/>
    <w:rsid w:val="00DD04CB"/>
    <w:rsid w:val="00DE3214"/>
    <w:rsid w:val="00E14D78"/>
    <w:rsid w:val="00E15F8D"/>
    <w:rsid w:val="00E24799"/>
    <w:rsid w:val="00E440DB"/>
    <w:rsid w:val="00E50658"/>
    <w:rsid w:val="00E56328"/>
    <w:rsid w:val="00E63825"/>
    <w:rsid w:val="00E6456A"/>
    <w:rsid w:val="00E73E42"/>
    <w:rsid w:val="00E94EEC"/>
    <w:rsid w:val="00EC737B"/>
    <w:rsid w:val="00EF71AD"/>
    <w:rsid w:val="00EF7EBC"/>
    <w:rsid w:val="00F11A15"/>
    <w:rsid w:val="00F1420E"/>
    <w:rsid w:val="00F22F99"/>
    <w:rsid w:val="00F341D9"/>
    <w:rsid w:val="00F561B6"/>
    <w:rsid w:val="00F83C47"/>
    <w:rsid w:val="00F86CEF"/>
    <w:rsid w:val="00F90A95"/>
    <w:rsid w:val="00F96271"/>
    <w:rsid w:val="00FA0E62"/>
    <w:rsid w:val="00FA3076"/>
    <w:rsid w:val="00FE696D"/>
    <w:rsid w:val="00FF4C6F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32EE23"/>
  <w15:chartTrackingRefBased/>
  <w15:docId w15:val="{EEDDC991-6A16-4CA6-ADD6-DFEDC24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CF2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7D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237DC1"/>
    <w:rPr>
      <w:rFonts w:cs="Times New Roman"/>
      <w:color w:val="auto"/>
    </w:rPr>
  </w:style>
  <w:style w:type="paragraph" w:styleId="Textonotapie">
    <w:name w:val="footnote text"/>
    <w:basedOn w:val="Normal"/>
    <w:semiHidden/>
    <w:rsid w:val="00C86B64"/>
    <w:rPr>
      <w:sz w:val="20"/>
      <w:szCs w:val="20"/>
    </w:rPr>
  </w:style>
  <w:style w:type="character" w:styleId="Refdenotaalpie">
    <w:name w:val="footnote reference"/>
    <w:semiHidden/>
    <w:rsid w:val="00C86B64"/>
    <w:rPr>
      <w:vertAlign w:val="superscript"/>
    </w:rPr>
  </w:style>
  <w:style w:type="table" w:styleId="Tablaconcuadrcula">
    <w:name w:val="Table Grid"/>
    <w:basedOn w:val="Tablanormal"/>
    <w:rsid w:val="00C86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31E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A85B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85BEC"/>
    <w:rPr>
      <w:sz w:val="24"/>
      <w:szCs w:val="24"/>
    </w:rPr>
  </w:style>
  <w:style w:type="paragraph" w:styleId="Piedepgina">
    <w:name w:val="footer"/>
    <w:basedOn w:val="Normal"/>
    <w:link w:val="PiedepginaCar"/>
    <w:rsid w:val="00A85B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85BEC"/>
    <w:rPr>
      <w:sz w:val="24"/>
      <w:szCs w:val="24"/>
    </w:rPr>
  </w:style>
  <w:style w:type="character" w:styleId="Textodelmarcadordeposicin">
    <w:name w:val="Placeholder Text"/>
    <w:uiPriority w:val="99"/>
    <w:semiHidden/>
    <w:rsid w:val="004F62EE"/>
    <w:rPr>
      <w:color w:val="808080"/>
    </w:rPr>
  </w:style>
  <w:style w:type="paragraph" w:styleId="Revisin">
    <w:name w:val="Revision"/>
    <w:hidden/>
    <w:uiPriority w:val="99"/>
    <w:semiHidden/>
    <w:rsid w:val="00E56328"/>
    <w:rPr>
      <w:sz w:val="24"/>
      <w:szCs w:val="24"/>
    </w:rPr>
  </w:style>
  <w:style w:type="character" w:customStyle="1" w:styleId="Estilo1">
    <w:name w:val="Estilo1"/>
    <w:basedOn w:val="Fuentedeprrafopredeter"/>
    <w:uiPriority w:val="1"/>
    <w:rsid w:val="003B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720B63096B4ED2824C87E7D8761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FE24-D5E5-48F8-BB8F-20E55320E3C1}"/>
      </w:docPartPr>
      <w:docPartBody>
        <w:p w:rsidR="006D13B1" w:rsidRDefault="00655F9C" w:rsidP="00655F9C">
          <w:pPr>
            <w:pStyle w:val="E5720B63096B4ED2824C87E7D8761D1D2"/>
          </w:pPr>
          <w:r w:rsidRPr="00322E0A">
            <w:rPr>
              <w:rStyle w:val="Textodelmarcadordeposicin"/>
              <w:sz w:val="21"/>
              <w:szCs w:val="21"/>
            </w:rPr>
            <w:t>Nombre Completo</w:t>
          </w:r>
        </w:p>
      </w:docPartBody>
    </w:docPart>
    <w:docPart>
      <w:docPartPr>
        <w:name w:val="DC4D48567CDB4F438BA24D1E3850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5CA28-45F6-4FF5-A6E9-642033DF02AC}"/>
      </w:docPartPr>
      <w:docPartBody>
        <w:p w:rsidR="006D13B1" w:rsidRDefault="00655F9C" w:rsidP="00655F9C">
          <w:pPr>
            <w:pStyle w:val="DC4D48567CDB4F438BA24D1E3850AB242"/>
          </w:pPr>
          <w:r w:rsidRPr="00322E0A">
            <w:rPr>
              <w:rStyle w:val="Textodelmarcadordeposicin"/>
              <w:sz w:val="21"/>
              <w:szCs w:val="21"/>
            </w:rPr>
            <w:t>Numero DNI</w:t>
          </w:r>
        </w:p>
      </w:docPartBody>
    </w:docPart>
    <w:docPart>
      <w:docPartPr>
        <w:name w:val="8F563B6902044050A47F755BD54A4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5C9CE-6B80-42F0-922A-4D01FDEDD712}"/>
      </w:docPartPr>
      <w:docPartBody>
        <w:p w:rsidR="006D13B1" w:rsidRDefault="00655F9C" w:rsidP="00655F9C">
          <w:pPr>
            <w:pStyle w:val="8F563B6902044050A47F755BD54A487E2"/>
          </w:pPr>
          <w:r w:rsidRPr="00322E0A">
            <w:rPr>
              <w:rStyle w:val="Textodelmarcadordeposicin"/>
              <w:sz w:val="21"/>
              <w:szCs w:val="21"/>
            </w:rPr>
            <w:t>Dirección de Domicilio.</w:t>
          </w:r>
        </w:p>
      </w:docPartBody>
    </w:docPart>
    <w:docPart>
      <w:docPartPr>
        <w:name w:val="48BC64E61B1A4CB8BD7AF845F038F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1C23F-827A-4453-948A-AEF1218526DA}"/>
      </w:docPartPr>
      <w:docPartBody>
        <w:p w:rsidR="006D13B1" w:rsidRDefault="00655F9C" w:rsidP="00655F9C">
          <w:pPr>
            <w:pStyle w:val="48BC64E61B1A4CB8BD7AF845F038F7372"/>
          </w:pPr>
          <w:r w:rsidRPr="00322E0A">
            <w:rPr>
              <w:rStyle w:val="Textodelmarcadordeposicin"/>
              <w:sz w:val="21"/>
              <w:szCs w:val="21"/>
            </w:rPr>
            <w:t>Nombre ET</w:t>
          </w:r>
        </w:p>
      </w:docPartBody>
    </w:docPart>
    <w:docPart>
      <w:docPartPr>
        <w:name w:val="392C634ADC344C7D9480BA6E337D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7A48-2FC6-419A-B31A-EA81937E06FA}"/>
      </w:docPartPr>
      <w:docPartBody>
        <w:p w:rsidR="006D13B1" w:rsidRDefault="00655F9C" w:rsidP="00655F9C">
          <w:pPr>
            <w:pStyle w:val="392C634ADC344C7D9480BA6E337D724C2"/>
          </w:pPr>
          <w:r w:rsidRPr="00322E0A">
            <w:rPr>
              <w:rStyle w:val="Textodelmarcadordeposicin"/>
              <w:sz w:val="21"/>
              <w:szCs w:val="21"/>
            </w:rPr>
            <w:t>Partida Electronica N° y Asiento N°</w:t>
          </w:r>
        </w:p>
      </w:docPartBody>
    </w:docPart>
    <w:docPart>
      <w:docPartPr>
        <w:name w:val="E4228696243A4CFE847900D9B803F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59B6-9627-4875-A927-299560339F8D}"/>
      </w:docPartPr>
      <w:docPartBody>
        <w:p w:rsidR="006D13B1" w:rsidRDefault="00EB39A8" w:rsidP="00EB39A8">
          <w:pPr>
            <w:pStyle w:val="E4228696243A4CFE847900D9B803FFFB"/>
          </w:pPr>
          <w:r w:rsidRPr="000F622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667035FA0741EAB9097B3B121AB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CC646-3F5B-428C-8554-95D8EB22D9A6}"/>
      </w:docPartPr>
      <w:docPartBody>
        <w:p w:rsidR="006D13B1" w:rsidRDefault="00655F9C" w:rsidP="00655F9C">
          <w:pPr>
            <w:pStyle w:val="20667035FA0741EAB9097B3B121ABDD52"/>
          </w:pPr>
          <w:r w:rsidRPr="00A56F6B">
            <w:rPr>
              <w:rStyle w:val="Textodelmarcadordeposicin"/>
              <w:sz w:val="20"/>
              <w:szCs w:val="20"/>
            </w:rPr>
            <w:t>Nombre y Firma del Representante Legal</w:t>
          </w:r>
        </w:p>
      </w:docPartBody>
    </w:docPart>
    <w:docPart>
      <w:docPartPr>
        <w:name w:val="02E335E8BEDB4B6C9721EA806B013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4ACA-9A9E-43F7-9446-DE231E792F6E}"/>
      </w:docPartPr>
      <w:docPartBody>
        <w:p w:rsidR="008A6C40" w:rsidRDefault="00655F9C" w:rsidP="00655F9C">
          <w:pPr>
            <w:pStyle w:val="02E335E8BEDB4B6C9721EA806B01344F2"/>
          </w:pPr>
          <w:r w:rsidRPr="00A56F6B">
            <w:rPr>
              <w:rStyle w:val="Textodelmarcadordeposicin"/>
              <w:sz w:val="20"/>
              <w:szCs w:val="20"/>
            </w:rPr>
            <w:t>Numero RUC de la persona jurídica</w:t>
          </w:r>
        </w:p>
      </w:docPartBody>
    </w:docPart>
    <w:docPart>
      <w:docPartPr>
        <w:name w:val="D6C903760B3E46EBB0C031F577D1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703C4-8264-4E98-AEB8-CEF912436447}"/>
      </w:docPartPr>
      <w:docPartBody>
        <w:p w:rsidR="00FF080E" w:rsidRDefault="00655F9C" w:rsidP="00655F9C">
          <w:pPr>
            <w:pStyle w:val="D6C903760B3E46EBB0C031F577D197592"/>
          </w:pPr>
          <w:r w:rsidRPr="00322E0A">
            <w:rPr>
              <w:rStyle w:val="Textodelmarcadordeposicin"/>
              <w:sz w:val="21"/>
              <w:szCs w:val="21"/>
            </w:rPr>
            <w:t>Número RUC</w:t>
          </w:r>
        </w:p>
      </w:docPartBody>
    </w:docPart>
    <w:docPart>
      <w:docPartPr>
        <w:name w:val="5891B9FFDAA1430CA5BCE5270297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136B-237C-49AD-9228-AA1DF8FF930C}"/>
      </w:docPartPr>
      <w:docPartBody>
        <w:p w:rsidR="00B56F8D" w:rsidRDefault="00B56F8D" w:rsidP="00B56F8D">
          <w:pPr>
            <w:pStyle w:val="5891B9FFDAA1430CA5BCE5270297C033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62949B85F1F5488DA795054597707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1967-9ACF-4E36-8E0D-35C6CCC3E0FD}"/>
      </w:docPartPr>
      <w:docPartBody>
        <w:p w:rsidR="00B56F8D" w:rsidRDefault="00B56F8D" w:rsidP="00B56F8D">
          <w:pPr>
            <w:pStyle w:val="62949B85F1F5488DA795054597707C8F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D6971C1E203E442EA308ACC757767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3628D-B801-4470-B610-AA3F17EF9C91}"/>
      </w:docPartPr>
      <w:docPartBody>
        <w:p w:rsidR="00B56F8D" w:rsidRDefault="00B56F8D" w:rsidP="00B56F8D">
          <w:pPr>
            <w:pStyle w:val="D6971C1E203E442EA308ACC7577670A1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18A4AB62F5744F079A72DAAC2E284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CF340-3695-4B66-80ED-FD88DE5B8923}"/>
      </w:docPartPr>
      <w:docPartBody>
        <w:p w:rsidR="00B56F8D" w:rsidRDefault="00B56F8D" w:rsidP="00B56F8D">
          <w:pPr>
            <w:pStyle w:val="18A4AB62F5744F079A72DAAC2E28439F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705B76FC638746179CFC116B83EF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205A-9595-4FE2-9B7C-7F3B45FFA7E8}"/>
      </w:docPartPr>
      <w:docPartBody>
        <w:p w:rsidR="00B56F8D" w:rsidRDefault="00B56F8D" w:rsidP="00B56F8D">
          <w:pPr>
            <w:pStyle w:val="705B76FC638746179CFC116B83EF7C0A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EB53F1CDDDD54D90A06B6099C873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AF964-3D31-4179-9119-6F303A5959FA}"/>
      </w:docPartPr>
      <w:docPartBody>
        <w:p w:rsidR="00B56F8D" w:rsidRDefault="00B56F8D" w:rsidP="00B56F8D">
          <w:pPr>
            <w:pStyle w:val="EB53F1CDDDD54D90A06B6099C87345F2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091D7B586BBA4D7082F0753FE86DE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CE396-14DA-438C-8FCD-E5F0E46ADDE0}"/>
      </w:docPartPr>
      <w:docPartBody>
        <w:p w:rsidR="00B56F8D" w:rsidRDefault="00B56F8D" w:rsidP="00B56F8D">
          <w:pPr>
            <w:pStyle w:val="091D7B586BBA4D7082F0753FE86DEF1B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F0A5A3AB325B4277BFBA9BFF5C3E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3E8F-DDDC-465D-BDF1-21998E0FF76C}"/>
      </w:docPartPr>
      <w:docPartBody>
        <w:p w:rsidR="0051090D" w:rsidRDefault="0051090D" w:rsidP="0051090D">
          <w:pPr>
            <w:pStyle w:val="F0A5A3AB325B4277BFBA9BFF5C3E28FF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5554ACB50B9346F2A873C7D64198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B947E-E143-432D-AC09-D31569A85339}"/>
      </w:docPartPr>
      <w:docPartBody>
        <w:p w:rsidR="0051090D" w:rsidRDefault="0051090D" w:rsidP="0051090D">
          <w:pPr>
            <w:pStyle w:val="5554ACB50B9346F2A873C7D64198145E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26C3EDDF526B4A0FA36E45DE6E4E9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F7AB7-0972-4873-A82C-107C3B99B173}"/>
      </w:docPartPr>
      <w:docPartBody>
        <w:p w:rsidR="0051090D" w:rsidRDefault="0051090D" w:rsidP="0051090D">
          <w:pPr>
            <w:pStyle w:val="26C3EDDF526B4A0FA36E45DE6E4E9B90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CAF26EE438CA4251A652A3E52B287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6FE6F-347E-4C13-A7B3-6ECFCAAFB48A}"/>
      </w:docPartPr>
      <w:docPartBody>
        <w:p w:rsidR="0051090D" w:rsidRDefault="0051090D" w:rsidP="0051090D">
          <w:pPr>
            <w:pStyle w:val="CAF26EE438CA4251A652A3E52B2878EA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218239E5CCE84C6E886C634F08D8E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534F9-2B6A-442B-A756-002464A9172C}"/>
      </w:docPartPr>
      <w:docPartBody>
        <w:p w:rsidR="0051090D" w:rsidRDefault="0051090D" w:rsidP="0051090D">
          <w:pPr>
            <w:pStyle w:val="218239E5CCE84C6E886C634F08D8E0B5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58EC23FB17404EDD8D08CB1EF6463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B14EA-F957-4E5F-8E3A-B2570ED86720}"/>
      </w:docPartPr>
      <w:docPartBody>
        <w:p w:rsidR="0051090D" w:rsidRDefault="0051090D" w:rsidP="0051090D">
          <w:pPr>
            <w:pStyle w:val="58EC23FB17404EDD8D08CB1EF64631EF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56B74F301D274C7B940E3C02974C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DB703-5F2F-49B7-9341-A98A270FDC34}"/>
      </w:docPartPr>
      <w:docPartBody>
        <w:p w:rsidR="0051090D" w:rsidRDefault="0051090D" w:rsidP="0051090D">
          <w:pPr>
            <w:pStyle w:val="56B74F301D274C7B940E3C02974C4D82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BF31277B0F6C4424A2DBC9761AB6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F62D-12C3-4D01-A8F7-834A00E04E36}"/>
      </w:docPartPr>
      <w:docPartBody>
        <w:p w:rsidR="0051090D" w:rsidRDefault="0051090D" w:rsidP="0051090D">
          <w:pPr>
            <w:pStyle w:val="BF31277B0F6C4424A2DBC9761AB6F087"/>
          </w:pPr>
          <w:r w:rsidRPr="00462DF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9A8"/>
    <w:rsid w:val="001C33B4"/>
    <w:rsid w:val="002375EC"/>
    <w:rsid w:val="0031407C"/>
    <w:rsid w:val="0039079B"/>
    <w:rsid w:val="00392D3A"/>
    <w:rsid w:val="003C0CC3"/>
    <w:rsid w:val="00426CD7"/>
    <w:rsid w:val="004B22DD"/>
    <w:rsid w:val="0051090D"/>
    <w:rsid w:val="00600AB8"/>
    <w:rsid w:val="00603B12"/>
    <w:rsid w:val="00650274"/>
    <w:rsid w:val="00655F9C"/>
    <w:rsid w:val="006D13B1"/>
    <w:rsid w:val="00713BE4"/>
    <w:rsid w:val="00743B9C"/>
    <w:rsid w:val="00777358"/>
    <w:rsid w:val="007974B4"/>
    <w:rsid w:val="008270AF"/>
    <w:rsid w:val="00895EF1"/>
    <w:rsid w:val="008A6C40"/>
    <w:rsid w:val="008E0DFA"/>
    <w:rsid w:val="00941108"/>
    <w:rsid w:val="009719BD"/>
    <w:rsid w:val="009A3566"/>
    <w:rsid w:val="009E4090"/>
    <w:rsid w:val="00B56F8D"/>
    <w:rsid w:val="00BD1368"/>
    <w:rsid w:val="00BE08D4"/>
    <w:rsid w:val="00CD39A0"/>
    <w:rsid w:val="00D200D4"/>
    <w:rsid w:val="00DF166D"/>
    <w:rsid w:val="00E14AC2"/>
    <w:rsid w:val="00E6456A"/>
    <w:rsid w:val="00EB39A8"/>
    <w:rsid w:val="00EE7028"/>
    <w:rsid w:val="00F04F56"/>
    <w:rsid w:val="00FF080E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51090D"/>
    <w:rPr>
      <w:color w:val="808080"/>
    </w:rPr>
  </w:style>
  <w:style w:type="paragraph" w:customStyle="1" w:styleId="E4228696243A4CFE847900D9B803FFFB">
    <w:name w:val="E4228696243A4CFE847900D9B803FFFB"/>
    <w:rsid w:val="00EB39A8"/>
  </w:style>
  <w:style w:type="paragraph" w:customStyle="1" w:styleId="F0A5A3AB325B4277BFBA9BFF5C3E28FF">
    <w:name w:val="F0A5A3AB325B4277BFBA9BFF5C3E28FF"/>
    <w:rsid w:val="0051090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5554ACB50B9346F2A873C7D64198145E">
    <w:name w:val="5554ACB50B9346F2A873C7D64198145E"/>
    <w:rsid w:val="0051090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26C3EDDF526B4A0FA36E45DE6E4E9B90">
    <w:name w:val="26C3EDDF526B4A0FA36E45DE6E4E9B90"/>
    <w:rsid w:val="0051090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CAF26EE438CA4251A652A3E52B2878EA">
    <w:name w:val="CAF26EE438CA4251A652A3E52B2878EA"/>
    <w:rsid w:val="0051090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218239E5CCE84C6E886C634F08D8E0B5">
    <w:name w:val="218239E5CCE84C6E886C634F08D8E0B5"/>
    <w:rsid w:val="0051090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5891B9FFDAA1430CA5BCE5270297C033">
    <w:name w:val="5891B9FFDAA1430CA5BCE5270297C033"/>
    <w:rsid w:val="00B56F8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62949B85F1F5488DA795054597707C8F">
    <w:name w:val="62949B85F1F5488DA795054597707C8F"/>
    <w:rsid w:val="00B56F8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D6971C1E203E442EA308ACC7577670A1">
    <w:name w:val="D6971C1E203E442EA308ACC7577670A1"/>
    <w:rsid w:val="00B56F8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18A4AB62F5744F079A72DAAC2E28439F">
    <w:name w:val="18A4AB62F5744F079A72DAAC2E28439F"/>
    <w:rsid w:val="00B56F8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705B76FC638746179CFC116B83EF7C0A">
    <w:name w:val="705B76FC638746179CFC116B83EF7C0A"/>
    <w:rsid w:val="00B56F8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EB53F1CDDDD54D90A06B6099C87345F2">
    <w:name w:val="EB53F1CDDDD54D90A06B6099C87345F2"/>
    <w:rsid w:val="00B56F8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091D7B586BBA4D7082F0753FE86DEF1B">
    <w:name w:val="091D7B586BBA4D7082F0753FE86DEF1B"/>
    <w:rsid w:val="00B56F8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58EC23FB17404EDD8D08CB1EF64631EF">
    <w:name w:val="58EC23FB17404EDD8D08CB1EF64631EF"/>
    <w:rsid w:val="0051090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56B74F301D274C7B940E3C02974C4D82">
    <w:name w:val="56B74F301D274C7B940E3C02974C4D82"/>
    <w:rsid w:val="0051090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BF31277B0F6C4424A2DBC9761AB6F087">
    <w:name w:val="BF31277B0F6C4424A2DBC9761AB6F087"/>
    <w:rsid w:val="0051090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E5720B63096B4ED2824C87E7D8761D1D2">
    <w:name w:val="E5720B63096B4ED2824C87E7D8761D1D2"/>
    <w:rsid w:val="0065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D48567CDB4F438BA24D1E3850AB242">
    <w:name w:val="DC4D48567CDB4F438BA24D1E3850AB242"/>
    <w:rsid w:val="0065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63B6902044050A47F755BD54A487E2">
    <w:name w:val="8F563B6902044050A47F755BD54A487E2"/>
    <w:rsid w:val="0065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C64E61B1A4CB8BD7AF845F038F7372">
    <w:name w:val="48BC64E61B1A4CB8BD7AF845F038F7372"/>
    <w:rsid w:val="0065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903760B3E46EBB0C031F577D197592">
    <w:name w:val="D6C903760B3E46EBB0C031F577D197592"/>
    <w:rsid w:val="0065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C634ADC344C7D9480BA6E337D724C2">
    <w:name w:val="392C634ADC344C7D9480BA6E337D724C2"/>
    <w:rsid w:val="0065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67035FA0741EAB9097B3B121ABDD52">
    <w:name w:val="20667035FA0741EAB9097B3B121ABDD52"/>
    <w:rsid w:val="0065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335E8BEDB4B6C9721EA806B01344F2">
    <w:name w:val="02E335E8BEDB4B6C9721EA806B01344F2"/>
    <w:rsid w:val="0065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31F1-F6C2-40EE-B7A7-8B7F4AF8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4</Words>
  <Characters>2471</Characters>
  <Application>Microsoft Office Word</Application>
  <DocSecurity>0</DocSecurity>
  <Lines>224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NDO MIVIVIENDA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gon Zuñiga, Eubi</dc:creator>
  <dc:description/>
  <cp:lastModifiedBy>Alagon Zuñiga, Eubi</cp:lastModifiedBy>
  <cp:revision>22</cp:revision>
  <cp:lastPrinted>2024-04-01T14:45:00Z</cp:lastPrinted>
  <dcterms:created xsi:type="dcterms:W3CDTF">2024-04-01T14:53:00Z</dcterms:created>
  <dcterms:modified xsi:type="dcterms:W3CDTF">2025-11-04T18:20:00Z</dcterms:modified>
  <cp:contentStatus/>
</cp:coreProperties>
</file>